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CC" w:rsidRPr="00AC10CB" w:rsidRDefault="001755CC" w:rsidP="00422E4E">
      <w:pPr>
        <w:spacing w:line="360" w:lineRule="auto"/>
        <w:ind w:firstLine="709"/>
        <w:jc w:val="center"/>
        <w:outlineLvl w:val="0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Уважаемый Сергей Николаевич!</w:t>
      </w:r>
    </w:p>
    <w:p w:rsidR="00887A88" w:rsidRDefault="001755CC" w:rsidP="00422E4E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249A1">
        <w:rPr>
          <w:rFonts w:ascii="Times New Roman" w:hAnsi="Times New Roman"/>
          <w:sz w:val="36"/>
          <w:szCs w:val="36"/>
        </w:rPr>
        <w:t>Уважаемые члены Совета Фонда, члены Попечительского Совета, уважаемые гости!</w:t>
      </w:r>
    </w:p>
    <w:p w:rsidR="008A3CB0" w:rsidRPr="008A29D8" w:rsidRDefault="00C45480" w:rsidP="008A3CB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Н</w:t>
      </w:r>
      <w:r w:rsidRPr="00C45480">
        <w:rPr>
          <w:rFonts w:ascii="Times New Roman" w:hAnsi="Times New Roman"/>
          <w:sz w:val="36"/>
          <w:szCs w:val="36"/>
        </w:rPr>
        <w:t xml:space="preserve">а протяжении последних десятков лет </w:t>
      </w:r>
      <w:r>
        <w:rPr>
          <w:sz w:val="36"/>
          <w:szCs w:val="36"/>
        </w:rPr>
        <w:t>с</w:t>
      </w:r>
      <w:r w:rsidRPr="00C45480">
        <w:rPr>
          <w:rFonts w:ascii="Times New Roman" w:hAnsi="Times New Roman"/>
          <w:sz w:val="36"/>
          <w:szCs w:val="36"/>
        </w:rPr>
        <w:t>иротство</w:t>
      </w:r>
      <w:r w:rsidRPr="00C45480">
        <w:rPr>
          <w:sz w:val="36"/>
          <w:szCs w:val="36"/>
        </w:rPr>
        <w:t xml:space="preserve"> </w:t>
      </w:r>
      <w:r w:rsidRPr="00C45480">
        <w:rPr>
          <w:rFonts w:ascii="Times New Roman" w:hAnsi="Times New Roman"/>
          <w:sz w:val="36"/>
          <w:szCs w:val="36"/>
        </w:rPr>
        <w:t xml:space="preserve">остается острейшей социально-экономической и психолого-педагогической проблемой </w:t>
      </w:r>
      <w:r>
        <w:rPr>
          <w:sz w:val="36"/>
          <w:szCs w:val="36"/>
        </w:rPr>
        <w:t>как</w:t>
      </w:r>
      <w:r w:rsidR="002B3E98">
        <w:rPr>
          <w:sz w:val="36"/>
          <w:szCs w:val="36"/>
        </w:rPr>
        <w:t xml:space="preserve"> в</w:t>
      </w:r>
      <w:r>
        <w:rPr>
          <w:sz w:val="36"/>
          <w:szCs w:val="36"/>
        </w:rPr>
        <w:t xml:space="preserve"> </w:t>
      </w:r>
      <w:r w:rsidRPr="00C45480">
        <w:rPr>
          <w:rFonts w:ascii="Times New Roman" w:hAnsi="Times New Roman"/>
          <w:sz w:val="36"/>
          <w:szCs w:val="36"/>
        </w:rPr>
        <w:t>России</w:t>
      </w:r>
      <w:r>
        <w:rPr>
          <w:sz w:val="36"/>
          <w:szCs w:val="36"/>
        </w:rPr>
        <w:t xml:space="preserve">, так </w:t>
      </w:r>
      <w:r w:rsidRPr="00C45480">
        <w:rPr>
          <w:rFonts w:ascii="Times New Roman" w:hAnsi="Times New Roman"/>
          <w:sz w:val="36"/>
          <w:szCs w:val="36"/>
        </w:rPr>
        <w:t xml:space="preserve"> и </w:t>
      </w:r>
      <w:r w:rsidR="002B3E98">
        <w:rPr>
          <w:sz w:val="36"/>
          <w:szCs w:val="36"/>
        </w:rPr>
        <w:t>во всем мире</w:t>
      </w:r>
      <w:r w:rsidRPr="00C45480">
        <w:rPr>
          <w:rFonts w:ascii="Times New Roman" w:hAnsi="Times New Roman"/>
          <w:sz w:val="36"/>
          <w:szCs w:val="36"/>
        </w:rPr>
        <w:t xml:space="preserve">. По данным правительства РФ на сегодняшний день в России проживает около 475 тыс. детей-сирот, </w:t>
      </w:r>
      <w:r>
        <w:rPr>
          <w:sz w:val="36"/>
          <w:szCs w:val="36"/>
        </w:rPr>
        <w:t>из них</w:t>
      </w:r>
      <w:r w:rsidR="002B3E98">
        <w:rPr>
          <w:sz w:val="36"/>
          <w:szCs w:val="36"/>
        </w:rPr>
        <w:t xml:space="preserve"> 89,02</w:t>
      </w:r>
      <w:r w:rsidRPr="00C45480">
        <w:rPr>
          <w:rFonts w:ascii="Times New Roman" w:hAnsi="Times New Roman"/>
          <w:sz w:val="36"/>
          <w:szCs w:val="36"/>
        </w:rPr>
        <w:t xml:space="preserve">% находится </w:t>
      </w:r>
      <w:r w:rsidR="001D4DA1">
        <w:rPr>
          <w:rFonts w:ascii="Times New Roman" w:hAnsi="Times New Roman"/>
          <w:sz w:val="36"/>
          <w:szCs w:val="36"/>
        </w:rPr>
        <w:t xml:space="preserve">на воспитании в приемных семьях, и, как следствие, численность детских домов сокращается. </w:t>
      </w:r>
      <w:r>
        <w:rPr>
          <w:sz w:val="36"/>
          <w:szCs w:val="36"/>
        </w:rPr>
        <w:t>П</w:t>
      </w:r>
      <w:r w:rsidRPr="00C45480">
        <w:rPr>
          <w:sz w:val="36"/>
          <w:szCs w:val="36"/>
        </w:rPr>
        <w:t xml:space="preserve">о состоянию на 30 декабря 2018 г. </w:t>
      </w:r>
      <w:r w:rsidR="001D4DA1">
        <w:rPr>
          <w:sz w:val="36"/>
          <w:szCs w:val="36"/>
        </w:rPr>
        <w:t>количество</w:t>
      </w:r>
      <w:r w:rsidR="00E00951" w:rsidRPr="00C45480">
        <w:rPr>
          <w:sz w:val="36"/>
          <w:szCs w:val="36"/>
        </w:rPr>
        <w:t xml:space="preserve"> детей-сирот в государственном банке</w:t>
      </w:r>
      <w:r w:rsidR="00E00951" w:rsidRPr="00F249A1">
        <w:rPr>
          <w:sz w:val="36"/>
          <w:szCs w:val="36"/>
        </w:rPr>
        <w:t xml:space="preserve"> данных </w:t>
      </w:r>
      <w:r>
        <w:rPr>
          <w:sz w:val="36"/>
          <w:szCs w:val="36"/>
        </w:rPr>
        <w:t xml:space="preserve">составляет </w:t>
      </w:r>
      <w:r w:rsidR="00D8360E">
        <w:rPr>
          <w:sz w:val="36"/>
          <w:szCs w:val="36"/>
        </w:rPr>
        <w:t>47</w:t>
      </w:r>
      <w:r w:rsidR="00E00951">
        <w:rPr>
          <w:sz w:val="36"/>
          <w:szCs w:val="36"/>
        </w:rPr>
        <w:t xml:space="preserve"> тыс. детей.</w:t>
      </w:r>
      <w:r w:rsidR="00E00951" w:rsidRPr="007A019C">
        <w:rPr>
          <w:sz w:val="36"/>
          <w:szCs w:val="36"/>
        </w:rPr>
        <w:t xml:space="preserve"> </w:t>
      </w:r>
      <w:r w:rsidR="00E836DA" w:rsidRPr="00D8360E">
        <w:rPr>
          <w:sz w:val="36"/>
          <w:szCs w:val="36"/>
        </w:rPr>
        <w:t xml:space="preserve">Как </w:t>
      </w:r>
      <w:r w:rsidR="00E836DA">
        <w:rPr>
          <w:sz w:val="36"/>
          <w:szCs w:val="36"/>
        </w:rPr>
        <w:t xml:space="preserve">удалось </w:t>
      </w:r>
      <w:r w:rsidR="002B3E98">
        <w:rPr>
          <w:sz w:val="36"/>
          <w:szCs w:val="36"/>
        </w:rPr>
        <w:t>добиться таких успехов</w:t>
      </w:r>
      <w:r w:rsidR="00E836DA" w:rsidRPr="00D8360E">
        <w:rPr>
          <w:sz w:val="36"/>
          <w:szCs w:val="36"/>
        </w:rPr>
        <w:t>? Сначала этого требовала "Национальная стратегия действий в интересах детей до 2017 года".</w:t>
      </w:r>
      <w:r w:rsidR="008A3CB0">
        <w:rPr>
          <w:sz w:val="36"/>
          <w:szCs w:val="36"/>
        </w:rPr>
        <w:t xml:space="preserve"> В</w:t>
      </w:r>
      <w:r w:rsidR="008A3CB0" w:rsidRPr="008A29D8">
        <w:rPr>
          <w:rFonts w:ascii="Times New Roman" w:hAnsi="Times New Roman"/>
          <w:sz w:val="36"/>
          <w:szCs w:val="36"/>
        </w:rPr>
        <w:t>от уже несколько лет детские дома стремительно закрывают, и вовсе не потому, что все дети благополучно устроены в приемные семьи. А потому, что заработала машина: есть установка на самом высшем уровне – надо выполнять и отчитываться.</w:t>
      </w:r>
    </w:p>
    <w:p w:rsidR="00F508C0" w:rsidRDefault="000D28C1" w:rsidP="00A7397A">
      <w:pPr>
        <w:pStyle w:val="a3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В настоящее время од</w:t>
      </w:r>
      <w:r w:rsidRPr="00D8360E">
        <w:rPr>
          <w:rFonts w:eastAsia="Calibri"/>
          <w:sz w:val="36"/>
          <w:szCs w:val="36"/>
          <w:lang w:eastAsia="en-US"/>
        </w:rPr>
        <w:t>н</w:t>
      </w:r>
      <w:r>
        <w:rPr>
          <w:sz w:val="36"/>
          <w:szCs w:val="36"/>
        </w:rPr>
        <w:t>им из показателей эффективности</w:t>
      </w:r>
      <w:r w:rsidRPr="00D8360E">
        <w:rPr>
          <w:rFonts w:eastAsia="Calibri"/>
          <w:sz w:val="36"/>
          <w:szCs w:val="36"/>
          <w:lang w:eastAsia="en-US"/>
        </w:rPr>
        <w:t xml:space="preserve"> работы губерн</w:t>
      </w:r>
      <w:r w:rsidR="002B3E98">
        <w:rPr>
          <w:sz w:val="36"/>
          <w:szCs w:val="36"/>
        </w:rPr>
        <w:t>атора является</w:t>
      </w:r>
      <w:r w:rsidRPr="00D8360E">
        <w:rPr>
          <w:sz w:val="36"/>
          <w:szCs w:val="36"/>
        </w:rPr>
        <w:t xml:space="preserve"> </w:t>
      </w:r>
      <w:r w:rsidR="002B3E98">
        <w:rPr>
          <w:rFonts w:eastAsia="Calibri"/>
          <w:sz w:val="36"/>
          <w:szCs w:val="36"/>
          <w:lang w:eastAsia="en-US"/>
        </w:rPr>
        <w:t>численность</w:t>
      </w:r>
      <w:r w:rsidRPr="00D8360E">
        <w:rPr>
          <w:sz w:val="36"/>
          <w:szCs w:val="36"/>
        </w:rPr>
        <w:t xml:space="preserve"> </w:t>
      </w:r>
      <w:r>
        <w:rPr>
          <w:sz w:val="36"/>
          <w:szCs w:val="36"/>
        </w:rPr>
        <w:t>детей-сирот в регионе</w:t>
      </w:r>
      <w:r w:rsidR="00E836DA" w:rsidRPr="00D8360E">
        <w:rPr>
          <w:rFonts w:eastAsia="Calibri"/>
          <w:sz w:val="36"/>
          <w:szCs w:val="36"/>
          <w:lang w:eastAsia="en-US"/>
        </w:rPr>
        <w:t xml:space="preserve">. </w:t>
      </w:r>
      <w:r w:rsidR="00F508C0">
        <w:rPr>
          <w:sz w:val="36"/>
          <w:szCs w:val="36"/>
        </w:rPr>
        <w:t xml:space="preserve">В связи с этим по всей стране </w:t>
      </w:r>
      <w:r w:rsidR="00F508C0" w:rsidRPr="00D8360E">
        <w:rPr>
          <w:rFonts w:eastAsia="Calibri"/>
          <w:sz w:val="36"/>
          <w:szCs w:val="36"/>
          <w:lang w:eastAsia="en-US"/>
        </w:rPr>
        <w:t>ликвидируются</w:t>
      </w:r>
      <w:r w:rsidR="00F508C0" w:rsidRPr="00D8360E">
        <w:rPr>
          <w:sz w:val="36"/>
          <w:szCs w:val="36"/>
        </w:rPr>
        <w:t xml:space="preserve"> </w:t>
      </w:r>
      <w:r w:rsidR="00F508C0">
        <w:rPr>
          <w:sz w:val="36"/>
          <w:szCs w:val="36"/>
        </w:rPr>
        <w:t>д</w:t>
      </w:r>
      <w:r w:rsidR="00E836DA" w:rsidRPr="00D8360E">
        <w:rPr>
          <w:rFonts w:eastAsia="Calibri"/>
          <w:sz w:val="36"/>
          <w:szCs w:val="36"/>
          <w:lang w:eastAsia="en-US"/>
        </w:rPr>
        <w:t xml:space="preserve">етские дома: с 2011 года закрылись уже около </w:t>
      </w:r>
      <w:r w:rsidR="00E836DA" w:rsidRPr="00D8360E">
        <w:rPr>
          <w:rFonts w:eastAsia="Calibri"/>
          <w:sz w:val="36"/>
          <w:szCs w:val="36"/>
          <w:lang w:eastAsia="en-US"/>
        </w:rPr>
        <w:lastRenderedPageBreak/>
        <w:t>120 учреждений для детей, оставшихся без попечения родителей.</w:t>
      </w:r>
      <w:r w:rsidR="000F3923">
        <w:rPr>
          <w:sz w:val="36"/>
          <w:szCs w:val="36"/>
        </w:rPr>
        <w:t xml:space="preserve"> За счет чего это происходит? </w:t>
      </w:r>
      <w:r w:rsidR="000F3923" w:rsidRPr="00D8360E">
        <w:rPr>
          <w:rFonts w:eastAsia="Calibri"/>
          <w:sz w:val="36"/>
          <w:szCs w:val="36"/>
          <w:lang w:eastAsia="en-US"/>
        </w:rPr>
        <w:t xml:space="preserve">Семейное устройство — это тонкий, ювелирный </w:t>
      </w:r>
      <w:r w:rsidR="000F3923">
        <w:rPr>
          <w:sz w:val="36"/>
          <w:szCs w:val="36"/>
        </w:rPr>
        <w:t xml:space="preserve">сложный </w:t>
      </w:r>
      <w:r w:rsidR="000F3923" w:rsidRPr="00F508C0">
        <w:rPr>
          <w:sz w:val="36"/>
          <w:szCs w:val="36"/>
        </w:rPr>
        <w:t>процесс. И, главное, долгий. Проще и быстрее сократить число детских домов</w:t>
      </w:r>
      <w:r w:rsidR="000F3923">
        <w:rPr>
          <w:sz w:val="36"/>
          <w:szCs w:val="36"/>
        </w:rPr>
        <w:t xml:space="preserve"> за счет укрупнения уже имеющихся</w:t>
      </w:r>
      <w:r w:rsidR="000F3923" w:rsidRPr="00F508C0">
        <w:rPr>
          <w:sz w:val="36"/>
          <w:szCs w:val="36"/>
        </w:rPr>
        <w:t>.</w:t>
      </w:r>
      <w:r w:rsidR="008A29D8" w:rsidRPr="008A29D8">
        <w:rPr>
          <w:sz w:val="36"/>
          <w:szCs w:val="36"/>
        </w:rPr>
        <w:t xml:space="preserve"> </w:t>
      </w:r>
      <w:r w:rsidR="0021743C">
        <w:rPr>
          <w:sz w:val="36"/>
          <w:szCs w:val="36"/>
        </w:rPr>
        <w:t>Так, например, в Калужской области</w:t>
      </w:r>
      <w:r w:rsidR="0021743C" w:rsidRPr="00F508C0">
        <w:rPr>
          <w:sz w:val="36"/>
          <w:szCs w:val="36"/>
        </w:rPr>
        <w:t xml:space="preserve"> из 15</w:t>
      </w:r>
      <w:r w:rsidR="0021743C">
        <w:rPr>
          <w:sz w:val="36"/>
          <w:szCs w:val="36"/>
        </w:rPr>
        <w:t xml:space="preserve"> </w:t>
      </w:r>
      <w:r w:rsidR="0021743C" w:rsidRPr="00F508C0">
        <w:rPr>
          <w:sz w:val="36"/>
          <w:szCs w:val="36"/>
        </w:rPr>
        <w:t>дет</w:t>
      </w:r>
      <w:r w:rsidR="0021743C">
        <w:rPr>
          <w:sz w:val="36"/>
          <w:szCs w:val="36"/>
        </w:rPr>
        <w:t>ских домов</w:t>
      </w:r>
      <w:r w:rsidR="0021743C" w:rsidRPr="00F508C0">
        <w:rPr>
          <w:sz w:val="36"/>
          <w:szCs w:val="36"/>
        </w:rPr>
        <w:t xml:space="preserve"> </w:t>
      </w:r>
      <w:r w:rsidR="0021743C">
        <w:rPr>
          <w:sz w:val="36"/>
          <w:szCs w:val="36"/>
        </w:rPr>
        <w:t>осталось</w:t>
      </w:r>
      <w:r w:rsidR="0021743C" w:rsidRPr="00F508C0">
        <w:rPr>
          <w:sz w:val="36"/>
          <w:szCs w:val="36"/>
        </w:rPr>
        <w:t xml:space="preserve"> всего два.</w:t>
      </w:r>
      <w:r w:rsidR="0021743C">
        <w:rPr>
          <w:sz w:val="36"/>
          <w:szCs w:val="36"/>
        </w:rPr>
        <w:t xml:space="preserve"> Учитывались</w:t>
      </w:r>
      <w:r w:rsidR="00F508C0">
        <w:rPr>
          <w:sz w:val="36"/>
          <w:szCs w:val="36"/>
        </w:rPr>
        <w:t xml:space="preserve"> ли при этом интересы детей?</w:t>
      </w:r>
      <w:r w:rsidR="00F508C0" w:rsidRPr="00F508C0">
        <w:rPr>
          <w:sz w:val="36"/>
          <w:szCs w:val="36"/>
        </w:rPr>
        <w:t xml:space="preserve"> </w:t>
      </w:r>
    </w:p>
    <w:p w:rsidR="00F508C0" w:rsidRPr="00F508C0" w:rsidRDefault="0021743C" w:rsidP="00422E4E">
      <w:pPr>
        <w:pStyle w:val="a3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Нам хорошо известна трагическая</w:t>
      </w:r>
      <w:r w:rsidR="00F508C0" w:rsidRPr="00F508C0">
        <w:rPr>
          <w:sz w:val="36"/>
          <w:szCs w:val="36"/>
        </w:rPr>
        <w:t xml:space="preserve"> история </w:t>
      </w:r>
      <w:r>
        <w:rPr>
          <w:sz w:val="36"/>
          <w:szCs w:val="36"/>
        </w:rPr>
        <w:t xml:space="preserve">небольшого, но очень </w:t>
      </w:r>
      <w:r w:rsidR="001D4DA1">
        <w:rPr>
          <w:sz w:val="36"/>
          <w:szCs w:val="36"/>
        </w:rPr>
        <w:t>уют</w:t>
      </w:r>
      <w:r>
        <w:rPr>
          <w:sz w:val="36"/>
          <w:szCs w:val="36"/>
        </w:rPr>
        <w:t xml:space="preserve">ного </w:t>
      </w:r>
      <w:r w:rsidR="00F508C0" w:rsidRPr="00F508C0">
        <w:rPr>
          <w:sz w:val="36"/>
          <w:szCs w:val="36"/>
        </w:rPr>
        <w:t>детского дома N 3 в Калуге</w:t>
      </w:r>
      <w:r w:rsidR="00F508C0">
        <w:rPr>
          <w:sz w:val="36"/>
          <w:szCs w:val="36"/>
        </w:rPr>
        <w:t>, которому</w:t>
      </w:r>
      <w:r>
        <w:rPr>
          <w:sz w:val="36"/>
          <w:szCs w:val="36"/>
        </w:rPr>
        <w:t xml:space="preserve"> в свое время мы п</w:t>
      </w:r>
      <w:r w:rsidR="00F508C0">
        <w:rPr>
          <w:sz w:val="36"/>
          <w:szCs w:val="36"/>
        </w:rPr>
        <w:t xml:space="preserve">омогали. </w:t>
      </w:r>
      <w:r w:rsidR="00F508C0" w:rsidRPr="00F508C0">
        <w:rPr>
          <w:sz w:val="36"/>
          <w:szCs w:val="36"/>
        </w:rPr>
        <w:t xml:space="preserve">Здесь 29 детей просто-напросто вырвали из привычной среды и перевели в областной детский дом, где содержатся </w:t>
      </w:r>
      <w:r>
        <w:rPr>
          <w:sz w:val="36"/>
          <w:szCs w:val="36"/>
        </w:rPr>
        <w:t xml:space="preserve">более </w:t>
      </w:r>
      <w:r w:rsidR="00F508C0" w:rsidRPr="00F508C0">
        <w:rPr>
          <w:sz w:val="36"/>
          <w:szCs w:val="36"/>
        </w:rPr>
        <w:t>100 человек.</w:t>
      </w:r>
    </w:p>
    <w:p w:rsidR="00F508C0" w:rsidRPr="00F508C0" w:rsidRDefault="00F508C0" w:rsidP="00422E4E">
      <w:pPr>
        <w:pStyle w:val="a3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Бывшие</w:t>
      </w:r>
      <w:r w:rsidRPr="00F508C0">
        <w:rPr>
          <w:sz w:val="36"/>
          <w:szCs w:val="36"/>
        </w:rPr>
        <w:t xml:space="preserve"> воспитанники</w:t>
      </w:r>
      <w:r>
        <w:rPr>
          <w:sz w:val="36"/>
          <w:szCs w:val="36"/>
        </w:rPr>
        <w:t xml:space="preserve">, </w:t>
      </w:r>
      <w:r w:rsidR="0021743C">
        <w:rPr>
          <w:sz w:val="36"/>
          <w:szCs w:val="36"/>
        </w:rPr>
        <w:t xml:space="preserve">ныне </w:t>
      </w:r>
      <w:r>
        <w:rPr>
          <w:sz w:val="36"/>
          <w:szCs w:val="36"/>
        </w:rPr>
        <w:t xml:space="preserve">ставшие успешными людьми, в их числе сотрудники Российского </w:t>
      </w:r>
      <w:r w:rsidR="00293379">
        <w:rPr>
          <w:sz w:val="36"/>
          <w:szCs w:val="36"/>
        </w:rPr>
        <w:t>телевидения,</w:t>
      </w:r>
      <w:r w:rsidRPr="00F508C0">
        <w:rPr>
          <w:sz w:val="36"/>
          <w:szCs w:val="36"/>
        </w:rPr>
        <w:t xml:space="preserve"> пытались бороться против закрытия </w:t>
      </w:r>
      <w:r w:rsidR="0021743C">
        <w:rPr>
          <w:sz w:val="36"/>
          <w:szCs w:val="36"/>
        </w:rPr>
        <w:t xml:space="preserve">этого </w:t>
      </w:r>
      <w:r w:rsidRPr="00F508C0">
        <w:rPr>
          <w:sz w:val="36"/>
          <w:szCs w:val="36"/>
        </w:rPr>
        <w:t xml:space="preserve">детского дома: </w:t>
      </w:r>
      <w:r w:rsidR="00293379">
        <w:rPr>
          <w:sz w:val="36"/>
          <w:szCs w:val="36"/>
        </w:rPr>
        <w:t>обращались</w:t>
      </w:r>
      <w:r w:rsidRPr="00F508C0">
        <w:rPr>
          <w:sz w:val="36"/>
          <w:szCs w:val="36"/>
        </w:rPr>
        <w:t xml:space="preserve"> к министру Калужской области по делам семьи, к областному уполномоченному по правам ребенка, потом к гу</w:t>
      </w:r>
      <w:r w:rsidR="0021743C">
        <w:rPr>
          <w:sz w:val="36"/>
          <w:szCs w:val="36"/>
        </w:rPr>
        <w:t xml:space="preserve">бернатору. </w:t>
      </w:r>
      <w:r w:rsidR="001D4DA1">
        <w:rPr>
          <w:sz w:val="36"/>
          <w:szCs w:val="36"/>
        </w:rPr>
        <w:t>Были даже в Москве в Общественной палате, у детского омбудсмена Павла Астахова</w:t>
      </w:r>
      <w:r w:rsidRPr="00F508C0">
        <w:rPr>
          <w:sz w:val="36"/>
          <w:szCs w:val="36"/>
        </w:rPr>
        <w:t xml:space="preserve">. Ни один </w:t>
      </w:r>
      <w:r w:rsidR="00293379">
        <w:rPr>
          <w:sz w:val="36"/>
          <w:szCs w:val="36"/>
        </w:rPr>
        <w:t>чиновник не пожелал к ним прислушаться</w:t>
      </w:r>
      <w:r w:rsidRPr="00F508C0">
        <w:rPr>
          <w:sz w:val="36"/>
          <w:szCs w:val="36"/>
        </w:rPr>
        <w:t>.</w:t>
      </w:r>
    </w:p>
    <w:p w:rsidR="00F508C0" w:rsidRPr="00F508C0" w:rsidRDefault="00F508C0" w:rsidP="00422E4E">
      <w:pPr>
        <w:pStyle w:val="a3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36"/>
          <w:szCs w:val="36"/>
        </w:rPr>
      </w:pPr>
      <w:r w:rsidRPr="00F508C0">
        <w:rPr>
          <w:sz w:val="36"/>
          <w:szCs w:val="36"/>
        </w:rPr>
        <w:t>А рассказать им было о чем. В калужском детдоме №3 действовали программы подготовки детей к самостоятельной жизни</w:t>
      </w:r>
      <w:r w:rsidR="00293379">
        <w:rPr>
          <w:sz w:val="36"/>
          <w:szCs w:val="36"/>
        </w:rPr>
        <w:t>.</w:t>
      </w:r>
      <w:r w:rsidR="00293379" w:rsidRPr="00293379">
        <w:rPr>
          <w:sz w:val="36"/>
          <w:szCs w:val="36"/>
        </w:rPr>
        <w:t xml:space="preserve"> </w:t>
      </w:r>
      <w:r w:rsidR="0021743C" w:rsidRPr="00F508C0">
        <w:rPr>
          <w:sz w:val="36"/>
          <w:szCs w:val="36"/>
        </w:rPr>
        <w:t>К детям специально приезжали репетиторы-</w:t>
      </w:r>
      <w:r w:rsidR="0021743C" w:rsidRPr="00F508C0">
        <w:rPr>
          <w:sz w:val="36"/>
          <w:szCs w:val="36"/>
        </w:rPr>
        <w:lastRenderedPageBreak/>
        <w:t xml:space="preserve">волонтеры, учили </w:t>
      </w:r>
      <w:r w:rsidR="0021743C">
        <w:rPr>
          <w:sz w:val="36"/>
          <w:szCs w:val="36"/>
        </w:rPr>
        <w:t xml:space="preserve">общению, </w:t>
      </w:r>
      <w:r w:rsidR="0021743C" w:rsidRPr="00F508C0">
        <w:rPr>
          <w:sz w:val="36"/>
          <w:szCs w:val="36"/>
        </w:rPr>
        <w:t>занимались с ними</w:t>
      </w:r>
      <w:r w:rsidR="0021743C">
        <w:rPr>
          <w:sz w:val="36"/>
          <w:szCs w:val="36"/>
        </w:rPr>
        <w:t>, помогали подготовиться к поступлению в ВУЗ.</w:t>
      </w:r>
      <w:r w:rsidR="0021743C" w:rsidRPr="00F508C0">
        <w:rPr>
          <w:sz w:val="36"/>
          <w:szCs w:val="36"/>
        </w:rPr>
        <w:t xml:space="preserve"> </w:t>
      </w:r>
      <w:r w:rsidR="0021743C">
        <w:rPr>
          <w:sz w:val="36"/>
          <w:szCs w:val="36"/>
        </w:rPr>
        <w:t>У ребят были большие успехи</w:t>
      </w:r>
      <w:r w:rsidR="00293379">
        <w:rPr>
          <w:sz w:val="36"/>
          <w:szCs w:val="36"/>
        </w:rPr>
        <w:t xml:space="preserve">, </w:t>
      </w:r>
      <w:r w:rsidR="0021743C">
        <w:rPr>
          <w:sz w:val="36"/>
          <w:szCs w:val="36"/>
        </w:rPr>
        <w:t xml:space="preserve">они своими руками </w:t>
      </w:r>
      <w:r w:rsidR="00293379">
        <w:rPr>
          <w:sz w:val="36"/>
          <w:szCs w:val="36"/>
        </w:rPr>
        <w:t>посадили</w:t>
      </w:r>
      <w:r w:rsidR="00293379" w:rsidRPr="00F508C0">
        <w:rPr>
          <w:sz w:val="36"/>
          <w:szCs w:val="36"/>
        </w:rPr>
        <w:t xml:space="preserve"> сад, сами делали заготовки на зиму</w:t>
      </w:r>
      <w:r w:rsidR="00293379">
        <w:rPr>
          <w:sz w:val="36"/>
          <w:szCs w:val="36"/>
        </w:rPr>
        <w:t>. Н</w:t>
      </w:r>
      <w:r w:rsidR="0021743C">
        <w:rPr>
          <w:sz w:val="36"/>
          <w:szCs w:val="36"/>
        </w:rPr>
        <w:t>а каникулах</w:t>
      </w:r>
      <w:r w:rsidRPr="00F508C0">
        <w:rPr>
          <w:sz w:val="36"/>
          <w:szCs w:val="36"/>
        </w:rPr>
        <w:t xml:space="preserve"> </w:t>
      </w:r>
      <w:r w:rsidR="00293379">
        <w:rPr>
          <w:sz w:val="36"/>
          <w:szCs w:val="36"/>
        </w:rPr>
        <w:t>каждый год ездили в Италию, жили в семьях, хорошо знали итальянский язык.</w:t>
      </w:r>
      <w:r w:rsidRPr="00F508C0">
        <w:rPr>
          <w:sz w:val="36"/>
          <w:szCs w:val="36"/>
        </w:rPr>
        <w:t xml:space="preserve"> </w:t>
      </w:r>
      <w:r w:rsidR="00293379">
        <w:rPr>
          <w:sz w:val="36"/>
          <w:szCs w:val="36"/>
        </w:rPr>
        <w:t>Постоянно</w:t>
      </w:r>
      <w:r w:rsidR="0021743C">
        <w:rPr>
          <w:sz w:val="36"/>
          <w:szCs w:val="36"/>
        </w:rPr>
        <w:t xml:space="preserve"> в течение года</w:t>
      </w:r>
      <w:r w:rsidR="00293379">
        <w:rPr>
          <w:sz w:val="36"/>
          <w:szCs w:val="36"/>
        </w:rPr>
        <w:t xml:space="preserve"> поддерживался контакт с принимающими </w:t>
      </w:r>
      <w:r w:rsidRPr="00F508C0">
        <w:rPr>
          <w:sz w:val="36"/>
          <w:szCs w:val="36"/>
        </w:rPr>
        <w:t xml:space="preserve">семьями, которые брали российских детей на </w:t>
      </w:r>
      <w:r w:rsidR="0021743C">
        <w:rPr>
          <w:sz w:val="36"/>
          <w:szCs w:val="36"/>
        </w:rPr>
        <w:t>лето</w:t>
      </w:r>
      <w:r w:rsidRPr="00F508C0">
        <w:rPr>
          <w:sz w:val="36"/>
          <w:szCs w:val="36"/>
        </w:rPr>
        <w:t xml:space="preserve">. </w:t>
      </w:r>
      <w:r w:rsidR="0021743C">
        <w:rPr>
          <w:sz w:val="36"/>
          <w:szCs w:val="36"/>
        </w:rPr>
        <w:t>В результате д</w:t>
      </w:r>
      <w:r w:rsidR="00293379">
        <w:rPr>
          <w:sz w:val="36"/>
          <w:szCs w:val="36"/>
        </w:rPr>
        <w:t xml:space="preserve">ве воспитанницы успешно сдали экзамены и поступили в итальянский университет в городе </w:t>
      </w:r>
      <w:proofErr w:type="spellStart"/>
      <w:r w:rsidR="00293379">
        <w:rPr>
          <w:sz w:val="36"/>
          <w:szCs w:val="36"/>
        </w:rPr>
        <w:t>Бари</w:t>
      </w:r>
      <w:proofErr w:type="spellEnd"/>
      <w:r w:rsidR="00293379">
        <w:rPr>
          <w:sz w:val="36"/>
          <w:szCs w:val="36"/>
        </w:rPr>
        <w:t xml:space="preserve">. </w:t>
      </w:r>
      <w:r w:rsidR="0021743C">
        <w:rPr>
          <w:sz w:val="36"/>
          <w:szCs w:val="36"/>
        </w:rPr>
        <w:t xml:space="preserve">И вот такой замечательный детский дом был ликвидирован. Хотя казалось бы </w:t>
      </w:r>
      <w:r w:rsidR="008A3CB0">
        <w:rPr>
          <w:sz w:val="36"/>
          <w:szCs w:val="36"/>
        </w:rPr>
        <w:t xml:space="preserve">очевидно, что в </w:t>
      </w:r>
      <w:r w:rsidR="005A1A54" w:rsidRPr="00422E4E">
        <w:rPr>
          <w:sz w:val="36"/>
          <w:szCs w:val="36"/>
        </w:rPr>
        <w:t>маленьких детских домах, похожих на семью, ребенок абсолютно иной. Ему легче помочь, он больше знает и умеет — ему, лично</w:t>
      </w:r>
      <w:r w:rsidR="008A3CB0">
        <w:rPr>
          <w:sz w:val="36"/>
          <w:szCs w:val="36"/>
        </w:rPr>
        <w:t xml:space="preserve"> ему достается и тепло и забота</w:t>
      </w:r>
      <w:r w:rsidR="005A1A54" w:rsidRPr="00422E4E">
        <w:rPr>
          <w:sz w:val="36"/>
          <w:szCs w:val="36"/>
        </w:rPr>
        <w:t>. У него гораздо больше шансов вписаться в общество и прожить нормальную жизнь.</w:t>
      </w:r>
      <w:r w:rsidR="005A1A54" w:rsidRPr="00E836DA">
        <w:rPr>
          <w:sz w:val="36"/>
          <w:szCs w:val="36"/>
        </w:rPr>
        <w:t xml:space="preserve"> </w:t>
      </w:r>
    </w:p>
    <w:p w:rsidR="008A29D8" w:rsidRDefault="00F508C0" w:rsidP="00422E4E">
      <w:pPr>
        <w:pStyle w:val="a3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A29D8" w:rsidRPr="00422E4E">
        <w:rPr>
          <w:sz w:val="36"/>
          <w:szCs w:val="36"/>
        </w:rPr>
        <w:t>Ч</w:t>
      </w:r>
      <w:r>
        <w:rPr>
          <w:sz w:val="36"/>
          <w:szCs w:val="36"/>
        </w:rPr>
        <w:t>ем плохи большие детские дома </w:t>
      </w:r>
      <w:r w:rsidR="008A29D8" w:rsidRPr="00422E4E">
        <w:rPr>
          <w:sz w:val="36"/>
          <w:szCs w:val="36"/>
        </w:rPr>
        <w:t xml:space="preserve">на 100-300 человек? Дело в том, что они больше похожи на конвейер по выпуску не приспособленных к жизни людей. </w:t>
      </w:r>
    </w:p>
    <w:p w:rsidR="000F3923" w:rsidRDefault="008A29D8" w:rsidP="00422E4E">
      <w:pPr>
        <w:pStyle w:val="a3"/>
        <w:shd w:val="clear" w:color="auto" w:fill="FFFFFF"/>
        <w:spacing w:before="0" w:beforeAutospacing="0" w:after="107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вропейская практика показывает, что </w:t>
      </w:r>
      <w:r w:rsidRPr="008A29D8">
        <w:rPr>
          <w:sz w:val="36"/>
          <w:szCs w:val="36"/>
        </w:rPr>
        <w:t xml:space="preserve">13 человек – это максимальное количество для детского дома. </w:t>
      </w:r>
      <w:r>
        <w:rPr>
          <w:sz w:val="36"/>
          <w:szCs w:val="36"/>
        </w:rPr>
        <w:t xml:space="preserve"> </w:t>
      </w:r>
    </w:p>
    <w:p w:rsidR="00D8360E" w:rsidRPr="00D8360E" w:rsidRDefault="006B583B" w:rsidP="00422E4E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2014 году было подписано</w:t>
      </w:r>
      <w:r w:rsidR="00D8360E" w:rsidRPr="00D8360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остановление Правительства</w:t>
      </w:r>
      <w:r w:rsidR="000D28C1">
        <w:rPr>
          <w:rFonts w:ascii="Times New Roman" w:hAnsi="Times New Roman"/>
          <w:sz w:val="36"/>
          <w:szCs w:val="36"/>
        </w:rPr>
        <w:t xml:space="preserve"> РФ</w:t>
      </w:r>
      <w:r w:rsidR="00D8360E" w:rsidRPr="00D8360E">
        <w:rPr>
          <w:rFonts w:ascii="Times New Roman" w:hAnsi="Times New Roman"/>
          <w:sz w:val="36"/>
          <w:szCs w:val="36"/>
        </w:rPr>
        <w:t xml:space="preserve"> "О деятельности организаций для детей-сирот и детей, оста</w:t>
      </w:r>
      <w:r w:rsidR="000F3923">
        <w:rPr>
          <w:rFonts w:ascii="Times New Roman" w:hAnsi="Times New Roman"/>
          <w:sz w:val="36"/>
          <w:szCs w:val="36"/>
        </w:rPr>
        <w:t>вшихся без попечения родителей".</w:t>
      </w:r>
      <w:r w:rsidR="00D8360E" w:rsidRPr="00D8360E">
        <w:rPr>
          <w:rFonts w:ascii="Times New Roman" w:hAnsi="Times New Roman"/>
          <w:sz w:val="36"/>
          <w:szCs w:val="36"/>
        </w:rPr>
        <w:t xml:space="preserve"> </w:t>
      </w:r>
      <w:r w:rsidR="008A3CB0">
        <w:rPr>
          <w:rFonts w:ascii="Times New Roman" w:hAnsi="Times New Roman"/>
          <w:sz w:val="36"/>
          <w:szCs w:val="36"/>
        </w:rPr>
        <w:t xml:space="preserve">В </w:t>
      </w:r>
      <w:r w:rsidR="008A3CB0">
        <w:rPr>
          <w:rFonts w:ascii="Times New Roman" w:hAnsi="Times New Roman"/>
          <w:sz w:val="36"/>
          <w:szCs w:val="36"/>
        </w:rPr>
        <w:lastRenderedPageBreak/>
        <w:t>Постановлении у</w:t>
      </w:r>
      <w:r w:rsidR="00D8360E" w:rsidRPr="00D8360E">
        <w:rPr>
          <w:rFonts w:ascii="Times New Roman" w:hAnsi="Times New Roman"/>
          <w:sz w:val="36"/>
          <w:szCs w:val="36"/>
        </w:rPr>
        <w:t xml:space="preserve">пор делается на то, чтобы условия в детских домах приближались к семейным (в группе </w:t>
      </w:r>
      <w:r w:rsidR="008A3CB0">
        <w:rPr>
          <w:rFonts w:ascii="Times New Roman" w:hAnsi="Times New Roman"/>
          <w:sz w:val="36"/>
          <w:szCs w:val="36"/>
        </w:rPr>
        <w:t xml:space="preserve">было </w:t>
      </w:r>
      <w:r w:rsidR="00D8360E" w:rsidRPr="00D8360E">
        <w:rPr>
          <w:rFonts w:ascii="Times New Roman" w:hAnsi="Times New Roman"/>
          <w:sz w:val="36"/>
          <w:szCs w:val="36"/>
        </w:rPr>
        <w:t>не больше 8 человек).</w:t>
      </w:r>
    </w:p>
    <w:p w:rsidR="008A29D8" w:rsidRDefault="008A29D8" w:rsidP="00422E4E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A29D8">
        <w:rPr>
          <w:rFonts w:ascii="Times New Roman" w:hAnsi="Times New Roman"/>
          <w:sz w:val="36"/>
          <w:szCs w:val="36"/>
        </w:rPr>
        <w:t>Со всех сторон идея устроить каждого осиротевшего ребенка в новую семью выглядит разумно. Однако некоторые эксперты говорят, что распределить всех брошенных или осиротевших детей в приемные семьи невозможно ни через 5 лет, ни в каком-либо обозримом будущем.</w:t>
      </w:r>
      <w:r w:rsidR="000D28C1" w:rsidRPr="000D28C1">
        <w:rPr>
          <w:rFonts w:ascii="Times New Roman" w:hAnsi="Times New Roman"/>
          <w:sz w:val="36"/>
          <w:szCs w:val="36"/>
        </w:rPr>
        <w:t xml:space="preserve"> </w:t>
      </w:r>
      <w:r w:rsidRPr="008A29D8">
        <w:rPr>
          <w:rFonts w:ascii="Times New Roman" w:hAnsi="Times New Roman"/>
          <w:sz w:val="36"/>
          <w:szCs w:val="36"/>
        </w:rPr>
        <w:t xml:space="preserve">Есть категории детей, которых невозможно устроить: </w:t>
      </w:r>
      <w:r w:rsidR="008A3CB0">
        <w:rPr>
          <w:rFonts w:ascii="Times New Roman" w:hAnsi="Times New Roman"/>
          <w:sz w:val="36"/>
          <w:szCs w:val="36"/>
        </w:rPr>
        <w:t>в первую очередь, тяжелые инвалид</w:t>
      </w:r>
      <w:r w:rsidR="000159AD">
        <w:rPr>
          <w:rFonts w:ascii="Times New Roman" w:hAnsi="Times New Roman"/>
          <w:sz w:val="36"/>
          <w:szCs w:val="36"/>
        </w:rPr>
        <w:t>ы</w:t>
      </w:r>
      <w:r w:rsidR="008A3CB0">
        <w:rPr>
          <w:rFonts w:ascii="Times New Roman" w:hAnsi="Times New Roman"/>
          <w:sz w:val="36"/>
          <w:szCs w:val="36"/>
        </w:rPr>
        <w:t xml:space="preserve">, </w:t>
      </w:r>
      <w:r w:rsidR="008A3CB0" w:rsidRPr="008A29D8">
        <w:rPr>
          <w:rFonts w:ascii="Times New Roman" w:hAnsi="Times New Roman"/>
          <w:sz w:val="36"/>
          <w:szCs w:val="36"/>
        </w:rPr>
        <w:t>дл</w:t>
      </w:r>
      <w:r w:rsidR="000159AD">
        <w:rPr>
          <w:rFonts w:ascii="Times New Roman" w:hAnsi="Times New Roman"/>
          <w:sz w:val="36"/>
          <w:szCs w:val="36"/>
        </w:rPr>
        <w:t>я которых</w:t>
      </w:r>
      <w:r w:rsidR="008A3CB0">
        <w:rPr>
          <w:rFonts w:ascii="Times New Roman" w:hAnsi="Times New Roman"/>
          <w:sz w:val="36"/>
          <w:szCs w:val="36"/>
        </w:rPr>
        <w:t xml:space="preserve"> нужны специальные учреждения;</w:t>
      </w:r>
      <w:r w:rsidR="008A3CB0" w:rsidRPr="008A29D8">
        <w:rPr>
          <w:rFonts w:ascii="Times New Roman" w:hAnsi="Times New Roman"/>
          <w:sz w:val="36"/>
          <w:szCs w:val="36"/>
        </w:rPr>
        <w:t xml:space="preserve"> </w:t>
      </w:r>
      <w:r w:rsidRPr="008A29D8">
        <w:rPr>
          <w:rFonts w:ascii="Times New Roman" w:hAnsi="Times New Roman"/>
          <w:sz w:val="36"/>
          <w:szCs w:val="36"/>
        </w:rPr>
        <w:t xml:space="preserve">правонарушители, зависимые, беременные маленькие мамы, взрослые дети, которые уже не хотят в новую семью, много детей с </w:t>
      </w:r>
      <w:proofErr w:type="spellStart"/>
      <w:r w:rsidRPr="008A29D8">
        <w:rPr>
          <w:rFonts w:ascii="Times New Roman" w:hAnsi="Times New Roman"/>
          <w:sz w:val="36"/>
          <w:szCs w:val="36"/>
        </w:rPr>
        <w:t>неразрушенными</w:t>
      </w:r>
      <w:proofErr w:type="spellEnd"/>
      <w:r w:rsidRPr="008A29D8">
        <w:rPr>
          <w:rFonts w:ascii="Times New Roman" w:hAnsi="Times New Roman"/>
          <w:sz w:val="36"/>
          <w:szCs w:val="36"/>
        </w:rPr>
        <w:t xml:space="preserve"> отношениями с родителями, которые просто временно не могут их воспи</w:t>
      </w:r>
      <w:r w:rsidR="008A3CB0">
        <w:rPr>
          <w:rFonts w:ascii="Times New Roman" w:hAnsi="Times New Roman"/>
          <w:sz w:val="36"/>
          <w:szCs w:val="36"/>
        </w:rPr>
        <w:t>тывать.</w:t>
      </w:r>
    </w:p>
    <w:p w:rsidR="000D28C1" w:rsidRDefault="005A1A54" w:rsidP="00422E4E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A1A54">
        <w:rPr>
          <w:rFonts w:ascii="Times New Roman" w:hAnsi="Times New Roman"/>
          <w:sz w:val="36"/>
          <w:szCs w:val="36"/>
        </w:rPr>
        <w:t>Надо сказать, наша страна – не единственная в мире, где стремятся всех детей, оставшихся без попечения родителей, раздать по семьям. Такие эксперименты проводились в разных странах в Италии, Румынии, Венгрии. Все они сопровождались массовыми возвратами государству так и «не осчастливленных» детей. Пожинать плоды таких реформ придется, похоже, будущим поколениям</w:t>
      </w:r>
      <w:r w:rsidR="000D28C1">
        <w:rPr>
          <w:rFonts w:ascii="Times New Roman" w:hAnsi="Times New Roman"/>
          <w:sz w:val="36"/>
          <w:szCs w:val="36"/>
        </w:rPr>
        <w:t xml:space="preserve">. </w:t>
      </w:r>
    </w:p>
    <w:p w:rsidR="008A29D8" w:rsidRDefault="008A29D8" w:rsidP="00D8360E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3B4229" w:rsidRPr="00D906CE" w:rsidRDefault="00146500" w:rsidP="003B4229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Наш Ф</w:t>
      </w:r>
      <w:r w:rsidR="003B4229" w:rsidRPr="00D906CE">
        <w:rPr>
          <w:rFonts w:ascii="Times New Roman" w:hAnsi="Times New Roman"/>
          <w:sz w:val="36"/>
          <w:szCs w:val="36"/>
        </w:rPr>
        <w:t xml:space="preserve">онд, используя потенциал Торгово-промышленной палаты, ее </w:t>
      </w:r>
      <w:proofErr w:type="spellStart"/>
      <w:r w:rsidR="003B4229" w:rsidRPr="00F249A1">
        <w:rPr>
          <w:rFonts w:ascii="Times New Roman" w:hAnsi="Times New Roman"/>
          <w:sz w:val="36"/>
          <w:szCs w:val="36"/>
        </w:rPr>
        <w:t>аффилированных</w:t>
      </w:r>
      <w:proofErr w:type="spellEnd"/>
      <w:r w:rsidR="003B4229" w:rsidRPr="00F249A1">
        <w:rPr>
          <w:rFonts w:ascii="Times New Roman" w:hAnsi="Times New Roman"/>
          <w:sz w:val="36"/>
          <w:szCs w:val="36"/>
        </w:rPr>
        <w:t xml:space="preserve"> структур, системы региональных палат, привлекая финансирование </w:t>
      </w:r>
      <w:r w:rsidR="00FB0BC7">
        <w:rPr>
          <w:rFonts w:ascii="Times New Roman" w:hAnsi="Times New Roman"/>
          <w:sz w:val="36"/>
          <w:szCs w:val="36"/>
        </w:rPr>
        <w:t>коммерческих организаций</w:t>
      </w:r>
      <w:r w:rsidR="003B4229" w:rsidRPr="00F249A1">
        <w:rPr>
          <w:rFonts w:ascii="Times New Roman" w:hAnsi="Times New Roman"/>
          <w:sz w:val="36"/>
          <w:szCs w:val="36"/>
        </w:rPr>
        <w:t>, частных лиц, оказывает помощь</w:t>
      </w:r>
      <w:r w:rsidR="003B4229" w:rsidRPr="00D906CE">
        <w:rPr>
          <w:rFonts w:ascii="Times New Roman" w:hAnsi="Times New Roman"/>
          <w:sz w:val="36"/>
          <w:szCs w:val="36"/>
        </w:rPr>
        <w:t xml:space="preserve"> детским домам, школам-интернатам, домам ребенка, соц</w:t>
      </w:r>
      <w:r w:rsidR="00986B17">
        <w:rPr>
          <w:rFonts w:ascii="Times New Roman" w:hAnsi="Times New Roman"/>
          <w:sz w:val="36"/>
          <w:szCs w:val="36"/>
        </w:rPr>
        <w:t>иально-реабилитационным центрам, а также мы помогаем малоимущим семьям, воспитывающим тяжело больных детей</w:t>
      </w:r>
      <w:r w:rsidR="000159AD">
        <w:rPr>
          <w:rFonts w:ascii="Times New Roman" w:hAnsi="Times New Roman"/>
          <w:sz w:val="36"/>
          <w:szCs w:val="36"/>
        </w:rPr>
        <w:t>.</w:t>
      </w:r>
    </w:p>
    <w:p w:rsidR="00907F3A" w:rsidRDefault="001755CC" w:rsidP="00E42730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F249A1">
        <w:rPr>
          <w:rFonts w:ascii="Times New Roman" w:hAnsi="Times New Roman"/>
          <w:sz w:val="36"/>
          <w:szCs w:val="36"/>
        </w:rPr>
        <w:t>В 201</w:t>
      </w:r>
      <w:r w:rsidR="00986B17">
        <w:rPr>
          <w:rFonts w:ascii="Times New Roman" w:hAnsi="Times New Roman"/>
          <w:sz w:val="36"/>
          <w:szCs w:val="36"/>
        </w:rPr>
        <w:t>8</w:t>
      </w:r>
      <w:r w:rsidRPr="00F249A1">
        <w:rPr>
          <w:rFonts w:ascii="Times New Roman" w:hAnsi="Times New Roman"/>
          <w:sz w:val="36"/>
          <w:szCs w:val="36"/>
        </w:rPr>
        <w:t xml:space="preserve"> году </w:t>
      </w:r>
      <w:r w:rsidR="00986B17">
        <w:rPr>
          <w:rFonts w:ascii="Times New Roman" w:hAnsi="Times New Roman"/>
          <w:sz w:val="36"/>
          <w:szCs w:val="36"/>
        </w:rPr>
        <w:t xml:space="preserve">в рамках постоянно действующей благотворительной программы "Наш детский дом"  </w:t>
      </w:r>
      <w:r w:rsidR="00E42730" w:rsidRPr="00F249A1">
        <w:rPr>
          <w:rFonts w:ascii="Times New Roman" w:hAnsi="Times New Roman"/>
          <w:sz w:val="36"/>
          <w:szCs w:val="36"/>
        </w:rPr>
        <w:t>Ф</w:t>
      </w:r>
      <w:r w:rsidR="00B01B29" w:rsidRPr="00F249A1">
        <w:rPr>
          <w:rFonts w:ascii="Times New Roman" w:hAnsi="Times New Roman"/>
          <w:sz w:val="36"/>
          <w:szCs w:val="36"/>
        </w:rPr>
        <w:t xml:space="preserve">онд </w:t>
      </w:r>
      <w:r w:rsidR="00907F3A">
        <w:rPr>
          <w:rFonts w:ascii="Times New Roman" w:hAnsi="Times New Roman"/>
          <w:sz w:val="36"/>
          <w:szCs w:val="36"/>
        </w:rPr>
        <w:t xml:space="preserve">провел 24 благотворительных акции </w:t>
      </w:r>
      <w:r w:rsidR="001858E8" w:rsidRPr="00F249A1">
        <w:rPr>
          <w:rFonts w:ascii="Times New Roman" w:hAnsi="Times New Roman"/>
          <w:sz w:val="36"/>
          <w:szCs w:val="36"/>
        </w:rPr>
        <w:t xml:space="preserve"> </w:t>
      </w:r>
      <w:r w:rsidR="00907F3A">
        <w:rPr>
          <w:rFonts w:ascii="Times New Roman" w:hAnsi="Times New Roman"/>
          <w:sz w:val="36"/>
          <w:szCs w:val="36"/>
        </w:rPr>
        <w:t>в 16</w:t>
      </w:r>
      <w:r w:rsidR="00907F3A" w:rsidRPr="00F249A1">
        <w:rPr>
          <w:rFonts w:ascii="Times New Roman" w:hAnsi="Times New Roman"/>
          <w:sz w:val="36"/>
          <w:szCs w:val="36"/>
        </w:rPr>
        <w:t xml:space="preserve"> регионах РФ</w:t>
      </w:r>
      <w:r w:rsidR="00907F3A">
        <w:rPr>
          <w:rFonts w:ascii="Times New Roman" w:hAnsi="Times New Roman"/>
          <w:sz w:val="36"/>
          <w:szCs w:val="36"/>
        </w:rPr>
        <w:t xml:space="preserve">. </w:t>
      </w:r>
      <w:r w:rsidR="00907F3A">
        <w:rPr>
          <w:rFonts w:ascii="Times New Roman" w:hAnsi="Times New Roman"/>
          <w:sz w:val="36"/>
          <w:szCs w:val="36"/>
        </w:rPr>
        <w:tab/>
      </w:r>
    </w:p>
    <w:p w:rsidR="00907F3A" w:rsidRDefault="00907F3A" w:rsidP="00907F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Благодаря установленному Фондом медицинскому и реабилитационному </w:t>
      </w:r>
      <w:r>
        <w:rPr>
          <w:rFonts w:ascii="Times New Roman" w:hAnsi="Times New Roman"/>
          <w:sz w:val="36"/>
          <w:szCs w:val="36"/>
        </w:rPr>
        <w:t xml:space="preserve">оборудованию на общую сумму </w:t>
      </w:r>
      <w:r w:rsidR="000159AD">
        <w:rPr>
          <w:rFonts w:ascii="Times New Roman" w:hAnsi="Times New Roman"/>
          <w:sz w:val="36"/>
          <w:szCs w:val="36"/>
        </w:rPr>
        <w:t>963</w:t>
      </w:r>
      <w:r>
        <w:rPr>
          <w:rFonts w:ascii="Times New Roman" w:hAnsi="Times New Roman"/>
          <w:sz w:val="36"/>
          <w:szCs w:val="36"/>
        </w:rPr>
        <w:t xml:space="preserve"> тыс.</w:t>
      </w:r>
      <w:r w:rsidRPr="00CF0C8B">
        <w:rPr>
          <w:rFonts w:ascii="Times New Roman" w:hAnsi="Times New Roman"/>
          <w:sz w:val="36"/>
          <w:szCs w:val="36"/>
        </w:rPr>
        <w:t xml:space="preserve"> руб. </w:t>
      </w:r>
      <w:r w:rsidR="000159AD">
        <w:rPr>
          <w:rFonts w:ascii="Times New Roman" w:hAnsi="Times New Roman"/>
          <w:sz w:val="36"/>
          <w:szCs w:val="36"/>
        </w:rPr>
        <w:t>4</w:t>
      </w:r>
      <w:r w:rsidRPr="00CF0C8B">
        <w:rPr>
          <w:rFonts w:ascii="Times New Roman" w:hAnsi="Times New Roman"/>
          <w:sz w:val="36"/>
          <w:szCs w:val="36"/>
        </w:rPr>
        <w:t> учреждени</w:t>
      </w:r>
      <w:r w:rsidR="000159AD">
        <w:rPr>
          <w:rFonts w:ascii="Times New Roman" w:hAnsi="Times New Roman"/>
          <w:sz w:val="36"/>
          <w:szCs w:val="36"/>
        </w:rPr>
        <w:t>я</w:t>
      </w:r>
      <w:r w:rsidRPr="00CF0C8B">
        <w:rPr>
          <w:rFonts w:ascii="Times New Roman" w:hAnsi="Times New Roman"/>
          <w:sz w:val="36"/>
          <w:szCs w:val="36"/>
        </w:rPr>
        <w:t xml:space="preserve"> получили возможность оказывать квалифицированную медицинскую помощь детям, больным ДЦП</w:t>
      </w:r>
      <w:r w:rsidRPr="00CF0C8B">
        <w:rPr>
          <w:rFonts w:ascii="Times New Roman" w:hAnsi="Times New Roman"/>
        </w:rPr>
        <w:t>;</w:t>
      </w:r>
    </w:p>
    <w:p w:rsidR="00DD0063" w:rsidRDefault="00907F3A" w:rsidP="00907F3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ятерым</w:t>
      </w:r>
      <w:r w:rsidR="00E42730" w:rsidRPr="00F249A1">
        <w:rPr>
          <w:rFonts w:ascii="Times New Roman" w:hAnsi="Times New Roman"/>
          <w:sz w:val="36"/>
          <w:szCs w:val="36"/>
        </w:rPr>
        <w:t xml:space="preserve"> </w:t>
      </w:r>
      <w:r w:rsidR="00986B17">
        <w:rPr>
          <w:rFonts w:ascii="Times New Roman" w:hAnsi="Times New Roman"/>
          <w:sz w:val="36"/>
          <w:szCs w:val="36"/>
        </w:rPr>
        <w:t>детям</w:t>
      </w:r>
      <w:r>
        <w:rPr>
          <w:rFonts w:ascii="Times New Roman" w:hAnsi="Times New Roman"/>
          <w:sz w:val="36"/>
          <w:szCs w:val="36"/>
        </w:rPr>
        <w:t>, в том числе</w:t>
      </w:r>
      <w:r w:rsidR="00986B17">
        <w:rPr>
          <w:rFonts w:ascii="Times New Roman" w:hAnsi="Times New Roman"/>
          <w:sz w:val="36"/>
          <w:szCs w:val="36"/>
        </w:rPr>
        <w:t xml:space="preserve"> из малообеспеченных семей</w:t>
      </w:r>
      <w:r w:rsidR="00EB4EEB">
        <w:rPr>
          <w:rFonts w:ascii="Times New Roman" w:hAnsi="Times New Roman"/>
          <w:sz w:val="36"/>
          <w:szCs w:val="36"/>
        </w:rPr>
        <w:t>,</w:t>
      </w:r>
      <w:r w:rsidR="008D1E73">
        <w:rPr>
          <w:rFonts w:ascii="Times New Roman" w:hAnsi="Times New Roman"/>
          <w:sz w:val="36"/>
          <w:szCs w:val="36"/>
        </w:rPr>
        <w:t xml:space="preserve"> был</w:t>
      </w:r>
      <w:r w:rsidR="00EC6AC7">
        <w:rPr>
          <w:rFonts w:ascii="Times New Roman" w:hAnsi="Times New Roman"/>
          <w:sz w:val="36"/>
          <w:szCs w:val="36"/>
        </w:rPr>
        <w:t>о выделено</w:t>
      </w:r>
      <w:r>
        <w:rPr>
          <w:rFonts w:ascii="Times New Roman" w:hAnsi="Times New Roman"/>
          <w:sz w:val="36"/>
          <w:szCs w:val="36"/>
        </w:rPr>
        <w:t xml:space="preserve"> </w:t>
      </w:r>
      <w:r w:rsidR="00EC6AC7">
        <w:rPr>
          <w:rFonts w:ascii="Times New Roman" w:hAnsi="Times New Roman"/>
          <w:sz w:val="36"/>
          <w:szCs w:val="36"/>
        </w:rPr>
        <w:t xml:space="preserve">375 тыс. руб. </w:t>
      </w:r>
      <w:r>
        <w:rPr>
          <w:rFonts w:ascii="Times New Roman" w:hAnsi="Times New Roman"/>
          <w:sz w:val="36"/>
          <w:szCs w:val="36"/>
        </w:rPr>
        <w:t>на лечение</w:t>
      </w:r>
      <w:r w:rsidR="00E42730" w:rsidRPr="00F249A1">
        <w:rPr>
          <w:rFonts w:ascii="Times New Roman" w:hAnsi="Times New Roman"/>
          <w:sz w:val="36"/>
          <w:szCs w:val="36"/>
        </w:rPr>
        <w:t xml:space="preserve"> </w:t>
      </w:r>
      <w:r w:rsidR="00EC6AC7">
        <w:rPr>
          <w:rFonts w:ascii="Times New Roman" w:hAnsi="Times New Roman"/>
          <w:sz w:val="36"/>
          <w:szCs w:val="36"/>
        </w:rPr>
        <w:t xml:space="preserve">и реабилитацию </w:t>
      </w:r>
      <w:r w:rsidR="00EF518D">
        <w:rPr>
          <w:rFonts w:ascii="Times New Roman" w:hAnsi="Times New Roman"/>
          <w:sz w:val="36"/>
          <w:szCs w:val="36"/>
        </w:rPr>
        <w:t xml:space="preserve">в </w:t>
      </w:r>
      <w:r w:rsidR="00EC6AC7">
        <w:rPr>
          <w:rFonts w:ascii="Times New Roman" w:hAnsi="Times New Roman"/>
          <w:sz w:val="36"/>
          <w:szCs w:val="36"/>
        </w:rPr>
        <w:t>медицинских</w:t>
      </w:r>
      <w:r w:rsidR="008D1E73">
        <w:rPr>
          <w:rFonts w:ascii="Times New Roman" w:hAnsi="Times New Roman"/>
          <w:sz w:val="36"/>
          <w:szCs w:val="36"/>
        </w:rPr>
        <w:t xml:space="preserve"> центрах</w:t>
      </w:r>
      <w:r w:rsidR="00830C58" w:rsidRPr="00F249A1">
        <w:rPr>
          <w:rFonts w:ascii="Times New Roman" w:hAnsi="Times New Roman"/>
          <w:sz w:val="36"/>
          <w:szCs w:val="36"/>
        </w:rPr>
        <w:t>.</w:t>
      </w:r>
      <w:r w:rsidR="00B01B29" w:rsidRPr="00F249A1">
        <w:rPr>
          <w:rFonts w:ascii="Times New Roman" w:hAnsi="Times New Roman"/>
          <w:sz w:val="36"/>
          <w:szCs w:val="36"/>
        </w:rPr>
        <w:t xml:space="preserve"> </w:t>
      </w:r>
    </w:p>
    <w:p w:rsidR="00EB4EEB" w:rsidRPr="00F249A1" w:rsidRDefault="00EB4EEB" w:rsidP="00EB4EE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Для занятий физкультурой и спортом дети из </w:t>
      </w:r>
      <w:r>
        <w:rPr>
          <w:rFonts w:ascii="Times New Roman" w:hAnsi="Times New Roman"/>
          <w:sz w:val="36"/>
          <w:szCs w:val="36"/>
        </w:rPr>
        <w:t>3</w:t>
      </w:r>
      <w:r w:rsidRPr="00CF0C8B">
        <w:rPr>
          <w:rFonts w:ascii="Times New Roman" w:hAnsi="Times New Roman"/>
          <w:sz w:val="36"/>
          <w:szCs w:val="36"/>
        </w:rPr>
        <w:t> учреждений получили спортивное и игро</w:t>
      </w:r>
      <w:r>
        <w:rPr>
          <w:rFonts w:ascii="Times New Roman" w:hAnsi="Times New Roman"/>
          <w:sz w:val="36"/>
          <w:szCs w:val="36"/>
        </w:rPr>
        <w:t>вое оборудование на общую сумму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350 тыс</w:t>
      </w:r>
      <w:r w:rsidRPr="00CF0C8B">
        <w:rPr>
          <w:rFonts w:ascii="Times New Roman" w:hAnsi="Times New Roman"/>
          <w:sz w:val="36"/>
          <w:szCs w:val="36"/>
        </w:rPr>
        <w:t>. руб.</w:t>
      </w:r>
      <w:r w:rsidRPr="00F249A1">
        <w:rPr>
          <w:rFonts w:ascii="Times New Roman" w:hAnsi="Times New Roman"/>
          <w:sz w:val="36"/>
          <w:szCs w:val="36"/>
        </w:rPr>
        <w:t>;</w:t>
      </w:r>
    </w:p>
    <w:p w:rsidR="001755CC" w:rsidRPr="009725CC" w:rsidRDefault="009725CC" w:rsidP="009725CC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ab/>
      </w:r>
      <w:r w:rsidR="00EB4EEB">
        <w:rPr>
          <w:rFonts w:ascii="Times New Roman" w:hAnsi="Times New Roman"/>
          <w:sz w:val="36"/>
          <w:szCs w:val="36"/>
        </w:rPr>
        <w:t>С</w:t>
      </w:r>
      <w:r w:rsidR="00146500" w:rsidRPr="009725CC">
        <w:rPr>
          <w:rFonts w:ascii="Times New Roman" w:hAnsi="Times New Roman"/>
          <w:sz w:val="36"/>
          <w:szCs w:val="36"/>
        </w:rPr>
        <w:t xml:space="preserve"> </w:t>
      </w:r>
      <w:r w:rsidR="001755CC" w:rsidRPr="009725CC">
        <w:rPr>
          <w:rFonts w:ascii="Times New Roman" w:hAnsi="Times New Roman"/>
          <w:sz w:val="36"/>
          <w:szCs w:val="36"/>
        </w:rPr>
        <w:t xml:space="preserve">целью улучшения бытовых условий в </w:t>
      </w:r>
      <w:r w:rsidR="00724F2F">
        <w:rPr>
          <w:rFonts w:ascii="Times New Roman" w:hAnsi="Times New Roman"/>
          <w:sz w:val="36"/>
          <w:szCs w:val="36"/>
        </w:rPr>
        <w:t>6</w:t>
      </w:r>
      <w:r w:rsidR="001755CC" w:rsidRPr="009725CC">
        <w:rPr>
          <w:rFonts w:ascii="Times New Roman" w:hAnsi="Times New Roman"/>
          <w:sz w:val="36"/>
          <w:szCs w:val="36"/>
        </w:rPr>
        <w:t> учреждени</w:t>
      </w:r>
      <w:r w:rsidR="00BD7158" w:rsidRPr="009725CC">
        <w:rPr>
          <w:rFonts w:ascii="Times New Roman" w:hAnsi="Times New Roman"/>
          <w:sz w:val="36"/>
          <w:szCs w:val="36"/>
        </w:rPr>
        <w:t>й</w:t>
      </w:r>
      <w:r w:rsidR="001755CC" w:rsidRPr="009725CC">
        <w:rPr>
          <w:rFonts w:ascii="Times New Roman" w:hAnsi="Times New Roman"/>
          <w:sz w:val="36"/>
          <w:szCs w:val="36"/>
        </w:rPr>
        <w:t xml:space="preserve"> была поставлена мебель на сумму </w:t>
      </w:r>
      <w:r w:rsidR="00724F2F">
        <w:rPr>
          <w:rFonts w:ascii="Times New Roman" w:hAnsi="Times New Roman"/>
          <w:sz w:val="36"/>
          <w:szCs w:val="36"/>
        </w:rPr>
        <w:t>1 млн. 99</w:t>
      </w:r>
      <w:r w:rsidRPr="009725CC">
        <w:rPr>
          <w:rFonts w:ascii="Times New Roman" w:hAnsi="Times New Roman"/>
          <w:sz w:val="36"/>
          <w:szCs w:val="36"/>
        </w:rPr>
        <w:t xml:space="preserve"> тыс</w:t>
      </w:r>
      <w:r w:rsidR="001755CC" w:rsidRPr="009725CC">
        <w:rPr>
          <w:rFonts w:ascii="Times New Roman" w:hAnsi="Times New Roman"/>
          <w:sz w:val="36"/>
          <w:szCs w:val="36"/>
        </w:rPr>
        <w:t>. руб.;</w:t>
      </w:r>
    </w:p>
    <w:p w:rsidR="001755CC" w:rsidRPr="00F249A1" w:rsidRDefault="00AF48F9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</w:t>
      </w:r>
      <w:r w:rsidR="001755CC" w:rsidRPr="00CF0C8B">
        <w:rPr>
          <w:rFonts w:ascii="Times New Roman" w:hAnsi="Times New Roman"/>
          <w:sz w:val="36"/>
          <w:szCs w:val="36"/>
        </w:rPr>
        <w:t> учреждени</w:t>
      </w:r>
      <w:r w:rsidR="00EC6AC7">
        <w:rPr>
          <w:rFonts w:ascii="Times New Roman" w:hAnsi="Times New Roman"/>
          <w:sz w:val="36"/>
          <w:szCs w:val="36"/>
        </w:rPr>
        <w:t>я</w:t>
      </w:r>
      <w:r w:rsidR="001755CC" w:rsidRPr="00CF0C8B">
        <w:rPr>
          <w:rFonts w:ascii="Times New Roman" w:hAnsi="Times New Roman"/>
          <w:sz w:val="36"/>
          <w:szCs w:val="36"/>
        </w:rPr>
        <w:t xml:space="preserve"> был</w:t>
      </w:r>
      <w:r w:rsidR="00A3459B" w:rsidRPr="00CF0C8B">
        <w:rPr>
          <w:rFonts w:ascii="Times New Roman" w:hAnsi="Times New Roman"/>
          <w:sz w:val="36"/>
          <w:szCs w:val="36"/>
        </w:rPr>
        <w:t>о</w:t>
      </w:r>
      <w:r w:rsidR="001755CC" w:rsidRPr="00CF0C8B">
        <w:rPr>
          <w:rFonts w:ascii="Times New Roman" w:hAnsi="Times New Roman"/>
          <w:sz w:val="36"/>
          <w:szCs w:val="36"/>
        </w:rPr>
        <w:t xml:space="preserve"> оснащен</w:t>
      </w:r>
      <w:r w:rsidR="00A3459B" w:rsidRPr="00CF0C8B">
        <w:rPr>
          <w:rFonts w:ascii="Times New Roman" w:hAnsi="Times New Roman"/>
          <w:sz w:val="36"/>
          <w:szCs w:val="36"/>
        </w:rPr>
        <w:t>о</w:t>
      </w:r>
      <w:r w:rsidR="001755CC" w:rsidRPr="00CF0C8B">
        <w:rPr>
          <w:rFonts w:ascii="Times New Roman" w:hAnsi="Times New Roman"/>
          <w:sz w:val="36"/>
          <w:szCs w:val="36"/>
        </w:rPr>
        <w:t xml:space="preserve"> компьютерным и интерактивным оборудованием на общую сумму более </w:t>
      </w:r>
      <w:r>
        <w:rPr>
          <w:rFonts w:ascii="Times New Roman" w:hAnsi="Times New Roman"/>
          <w:sz w:val="36"/>
          <w:szCs w:val="36"/>
        </w:rPr>
        <w:t>652</w:t>
      </w:r>
      <w:r w:rsidR="00FB0BC7">
        <w:rPr>
          <w:rFonts w:ascii="Times New Roman" w:hAnsi="Times New Roman"/>
          <w:sz w:val="36"/>
          <w:szCs w:val="36"/>
        </w:rPr>
        <w:t> млн. руб</w:t>
      </w:r>
      <w:r w:rsidR="001755CC" w:rsidRPr="00F249A1">
        <w:rPr>
          <w:rFonts w:ascii="Times New Roman" w:hAnsi="Times New Roman"/>
          <w:sz w:val="36"/>
          <w:szCs w:val="36"/>
        </w:rPr>
        <w:t>.</w:t>
      </w:r>
    </w:p>
    <w:p w:rsidR="00EB4EEB" w:rsidRPr="00CF0C8B" w:rsidRDefault="00EB4EEB" w:rsidP="00EB4EE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Для</w:t>
      </w:r>
      <w:r w:rsidRPr="00CF0C8B">
        <w:rPr>
          <w:rFonts w:ascii="Times New Roman" w:hAnsi="Times New Roman"/>
          <w:sz w:val="36"/>
          <w:szCs w:val="36"/>
        </w:rPr>
        <w:t xml:space="preserve"> получения навыков ведения домашнего хозяйства </w:t>
      </w:r>
      <w:r>
        <w:rPr>
          <w:rFonts w:ascii="Times New Roman" w:hAnsi="Times New Roman"/>
          <w:sz w:val="36"/>
          <w:szCs w:val="36"/>
        </w:rPr>
        <w:t>5</w:t>
      </w:r>
      <w:r w:rsidRPr="00CF0C8B">
        <w:rPr>
          <w:rFonts w:ascii="Times New Roman" w:hAnsi="Times New Roman"/>
          <w:sz w:val="36"/>
          <w:szCs w:val="36"/>
        </w:rPr>
        <w:t xml:space="preserve"> учреждений были </w:t>
      </w:r>
      <w:r w:rsidR="00EC6AC7">
        <w:rPr>
          <w:rFonts w:ascii="Times New Roman" w:hAnsi="Times New Roman"/>
          <w:sz w:val="36"/>
          <w:szCs w:val="36"/>
        </w:rPr>
        <w:t>оборудованы</w:t>
      </w:r>
      <w:r w:rsidR="000159AD">
        <w:rPr>
          <w:rFonts w:ascii="Times New Roman" w:hAnsi="Times New Roman"/>
          <w:sz w:val="36"/>
          <w:szCs w:val="36"/>
        </w:rPr>
        <w:t xml:space="preserve"> бытовой техникой для  кухни</w:t>
      </w:r>
      <w:r w:rsidRPr="00CF0C8B">
        <w:rPr>
          <w:rFonts w:ascii="Times New Roman" w:hAnsi="Times New Roman"/>
          <w:sz w:val="36"/>
          <w:szCs w:val="36"/>
        </w:rPr>
        <w:t xml:space="preserve"> и</w:t>
      </w:r>
      <w:r w:rsidR="000159AD">
        <w:rPr>
          <w:rFonts w:ascii="Times New Roman" w:hAnsi="Times New Roman"/>
          <w:sz w:val="36"/>
          <w:szCs w:val="36"/>
        </w:rPr>
        <w:t xml:space="preserve"> прачечной</w:t>
      </w:r>
      <w:r>
        <w:rPr>
          <w:rFonts w:ascii="Times New Roman" w:hAnsi="Times New Roman"/>
          <w:sz w:val="36"/>
          <w:szCs w:val="36"/>
        </w:rPr>
        <w:t xml:space="preserve"> </w:t>
      </w:r>
      <w:r w:rsidRPr="00CF0C8B">
        <w:rPr>
          <w:rFonts w:ascii="Times New Roman" w:hAnsi="Times New Roman"/>
          <w:sz w:val="36"/>
          <w:szCs w:val="36"/>
        </w:rPr>
        <w:t xml:space="preserve">на сумму более </w:t>
      </w:r>
      <w:r>
        <w:rPr>
          <w:rFonts w:ascii="Times New Roman" w:hAnsi="Times New Roman"/>
          <w:sz w:val="36"/>
          <w:szCs w:val="36"/>
        </w:rPr>
        <w:t>435 тыс</w:t>
      </w:r>
      <w:r w:rsidRPr="00CF0C8B">
        <w:rPr>
          <w:rFonts w:ascii="Times New Roman" w:hAnsi="Times New Roman"/>
          <w:sz w:val="36"/>
          <w:szCs w:val="36"/>
        </w:rPr>
        <w:t>. руб.</w:t>
      </w:r>
    </w:p>
    <w:p w:rsidR="00026FD5" w:rsidRDefault="00D94572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Также </w:t>
      </w:r>
      <w:r w:rsidR="00EB4EEB">
        <w:rPr>
          <w:rFonts w:ascii="Times New Roman" w:hAnsi="Times New Roman"/>
          <w:sz w:val="36"/>
          <w:szCs w:val="36"/>
        </w:rPr>
        <w:t xml:space="preserve">в </w:t>
      </w:r>
      <w:r w:rsidR="00316604">
        <w:rPr>
          <w:rFonts w:ascii="Times New Roman" w:hAnsi="Times New Roman"/>
          <w:sz w:val="36"/>
          <w:szCs w:val="36"/>
        </w:rPr>
        <w:t>детски</w:t>
      </w:r>
      <w:r w:rsidR="00EB4EEB">
        <w:rPr>
          <w:rFonts w:ascii="Times New Roman" w:hAnsi="Times New Roman"/>
          <w:sz w:val="36"/>
          <w:szCs w:val="36"/>
        </w:rPr>
        <w:t>е</w:t>
      </w:r>
      <w:r w:rsidR="009D2C90">
        <w:rPr>
          <w:rFonts w:ascii="Times New Roman" w:hAnsi="Times New Roman"/>
          <w:sz w:val="36"/>
          <w:szCs w:val="36"/>
        </w:rPr>
        <w:t xml:space="preserve"> учреждения</w:t>
      </w:r>
      <w:r w:rsidR="001755CC" w:rsidRPr="00CF0C8B">
        <w:rPr>
          <w:rFonts w:ascii="Times New Roman" w:hAnsi="Times New Roman"/>
          <w:sz w:val="36"/>
          <w:szCs w:val="36"/>
        </w:rPr>
        <w:t xml:space="preserve"> согласно</w:t>
      </w:r>
      <w:r w:rsidR="00952023">
        <w:rPr>
          <w:rFonts w:ascii="Times New Roman" w:hAnsi="Times New Roman"/>
          <w:sz w:val="36"/>
          <w:szCs w:val="36"/>
        </w:rPr>
        <w:t xml:space="preserve"> заявкам была поставлена одежда и</w:t>
      </w:r>
      <w:r w:rsidR="00316604">
        <w:rPr>
          <w:rFonts w:ascii="Times New Roman" w:hAnsi="Times New Roman"/>
          <w:sz w:val="36"/>
          <w:szCs w:val="36"/>
        </w:rPr>
        <w:t xml:space="preserve"> обувь </w:t>
      </w:r>
      <w:r w:rsidR="001755CC" w:rsidRPr="00CF0C8B">
        <w:rPr>
          <w:rFonts w:ascii="Times New Roman" w:hAnsi="Times New Roman"/>
          <w:sz w:val="36"/>
          <w:szCs w:val="36"/>
        </w:rPr>
        <w:t xml:space="preserve">на </w:t>
      </w:r>
      <w:r w:rsidR="00952023">
        <w:rPr>
          <w:rFonts w:ascii="Times New Roman" w:hAnsi="Times New Roman"/>
          <w:sz w:val="36"/>
          <w:szCs w:val="36"/>
        </w:rPr>
        <w:t xml:space="preserve">общую </w:t>
      </w:r>
      <w:r w:rsidR="00316604">
        <w:rPr>
          <w:rFonts w:ascii="Times New Roman" w:hAnsi="Times New Roman"/>
          <w:sz w:val="36"/>
          <w:szCs w:val="36"/>
        </w:rPr>
        <w:t>сумму 400</w:t>
      </w:r>
      <w:r w:rsidR="00026FD5">
        <w:rPr>
          <w:rFonts w:ascii="Times New Roman" w:hAnsi="Times New Roman"/>
          <w:sz w:val="36"/>
          <w:szCs w:val="36"/>
        </w:rPr>
        <w:t xml:space="preserve"> тыс</w:t>
      </w:r>
      <w:r w:rsidR="00952023">
        <w:rPr>
          <w:rFonts w:ascii="Times New Roman" w:hAnsi="Times New Roman"/>
          <w:sz w:val="36"/>
          <w:szCs w:val="36"/>
        </w:rPr>
        <w:t>. руб</w:t>
      </w:r>
      <w:r w:rsidR="001755CC" w:rsidRPr="00952023">
        <w:rPr>
          <w:rFonts w:ascii="Times New Roman" w:hAnsi="Times New Roman"/>
          <w:sz w:val="36"/>
          <w:szCs w:val="36"/>
        </w:rPr>
        <w:t>.</w:t>
      </w:r>
      <w:r w:rsidR="00952023" w:rsidRPr="00952023">
        <w:rPr>
          <w:rFonts w:ascii="Times New Roman" w:hAnsi="Times New Roman"/>
          <w:sz w:val="36"/>
          <w:szCs w:val="36"/>
        </w:rPr>
        <w:t xml:space="preserve"> </w:t>
      </w:r>
    </w:p>
    <w:p w:rsidR="001755CC" w:rsidRPr="00EB4EEB" w:rsidRDefault="00E64F42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"</w:t>
      </w:r>
      <w:proofErr w:type="spellStart"/>
      <w:r w:rsidR="006B4514" w:rsidRPr="00EB4EEB">
        <w:rPr>
          <w:rFonts w:ascii="Times New Roman" w:hAnsi="Times New Roman"/>
          <w:sz w:val="36"/>
          <w:szCs w:val="36"/>
        </w:rPr>
        <w:t>Починковской</w:t>
      </w:r>
      <w:proofErr w:type="spellEnd"/>
      <w:r w:rsidR="006B4514" w:rsidRPr="00EB4EEB">
        <w:rPr>
          <w:rFonts w:ascii="Times New Roman" w:hAnsi="Times New Roman"/>
          <w:sz w:val="36"/>
          <w:szCs w:val="36"/>
        </w:rPr>
        <w:t xml:space="preserve"> школ</w:t>
      </w:r>
      <w:r w:rsidR="00EB4EEB">
        <w:rPr>
          <w:rFonts w:ascii="Times New Roman" w:hAnsi="Times New Roman"/>
          <w:sz w:val="36"/>
          <w:szCs w:val="36"/>
        </w:rPr>
        <w:t>е</w:t>
      </w:r>
      <w:r w:rsidR="006B4514" w:rsidRPr="00EB4EEB">
        <w:rPr>
          <w:rFonts w:ascii="Times New Roman" w:hAnsi="Times New Roman"/>
          <w:sz w:val="36"/>
          <w:szCs w:val="36"/>
        </w:rPr>
        <w:t>-интернат</w:t>
      </w:r>
      <w:r w:rsidR="00EB4EEB">
        <w:rPr>
          <w:rFonts w:ascii="Times New Roman" w:hAnsi="Times New Roman"/>
          <w:sz w:val="36"/>
          <w:szCs w:val="36"/>
        </w:rPr>
        <w:t>у</w:t>
      </w:r>
      <w:r w:rsidR="008E6A10" w:rsidRPr="008E6A1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для детей </w:t>
      </w:r>
      <w:r w:rsidRPr="000159AD">
        <w:rPr>
          <w:rFonts w:ascii="Times New Roman" w:hAnsi="Times New Roman"/>
          <w:sz w:val="36"/>
          <w:szCs w:val="36"/>
        </w:rPr>
        <w:t>с ограниченными возможностями здоровья</w:t>
      </w:r>
      <w:r>
        <w:rPr>
          <w:rFonts w:ascii="Times New Roman" w:hAnsi="Times New Roman"/>
          <w:sz w:val="36"/>
          <w:szCs w:val="36"/>
        </w:rPr>
        <w:t>"</w:t>
      </w:r>
      <w:r w:rsidRPr="00EB4EEB">
        <w:rPr>
          <w:rFonts w:ascii="Times New Roman" w:hAnsi="Times New Roman"/>
          <w:sz w:val="36"/>
          <w:szCs w:val="36"/>
        </w:rPr>
        <w:t xml:space="preserve"> </w:t>
      </w:r>
      <w:r w:rsidR="008E6A10" w:rsidRPr="00EB4EEB">
        <w:rPr>
          <w:rFonts w:ascii="Times New Roman" w:hAnsi="Times New Roman"/>
          <w:sz w:val="36"/>
          <w:szCs w:val="36"/>
        </w:rPr>
        <w:t>Смоленской области</w:t>
      </w:r>
      <w:r w:rsidR="006B4514" w:rsidRPr="00EB4EEB">
        <w:rPr>
          <w:rFonts w:ascii="Times New Roman" w:hAnsi="Times New Roman"/>
          <w:sz w:val="36"/>
          <w:szCs w:val="36"/>
        </w:rPr>
        <w:t xml:space="preserve"> </w:t>
      </w:r>
      <w:r w:rsidR="008E6A10" w:rsidRPr="00EB4EEB">
        <w:rPr>
          <w:rFonts w:ascii="Times New Roman" w:hAnsi="Times New Roman"/>
          <w:sz w:val="36"/>
          <w:szCs w:val="36"/>
        </w:rPr>
        <w:t>был куплен легковой автомобиль, стоимостью 415 тыс. руб.</w:t>
      </w:r>
      <w:r w:rsidR="008E6A10">
        <w:rPr>
          <w:rFonts w:ascii="Times New Roman" w:hAnsi="Times New Roman"/>
          <w:sz w:val="36"/>
          <w:szCs w:val="36"/>
        </w:rPr>
        <w:t xml:space="preserve"> </w:t>
      </w:r>
      <w:r w:rsidR="006B4514" w:rsidRPr="00EB4EEB">
        <w:rPr>
          <w:rFonts w:ascii="Times New Roman" w:hAnsi="Times New Roman"/>
          <w:sz w:val="36"/>
          <w:szCs w:val="36"/>
        </w:rPr>
        <w:t>для помощи в обучении детей-инвалидов из отдаленных сел, н</w:t>
      </w:r>
      <w:r w:rsidR="00EF518D">
        <w:rPr>
          <w:rFonts w:ascii="Times New Roman" w:hAnsi="Times New Roman"/>
          <w:sz w:val="36"/>
          <w:szCs w:val="36"/>
        </w:rPr>
        <w:t>аходящихся на домашнем обучении</w:t>
      </w:r>
    </w:p>
    <w:p w:rsidR="00416C92" w:rsidRPr="00CF0C8B" w:rsidRDefault="00416C92" w:rsidP="00416C92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Мы </w:t>
      </w:r>
      <w:r w:rsidR="00EB4EEB">
        <w:rPr>
          <w:rFonts w:ascii="Times New Roman" w:hAnsi="Times New Roman"/>
          <w:sz w:val="36"/>
          <w:szCs w:val="36"/>
        </w:rPr>
        <w:t xml:space="preserve">также </w:t>
      </w:r>
      <w:r w:rsidRPr="00CF0C8B">
        <w:rPr>
          <w:rFonts w:ascii="Times New Roman" w:hAnsi="Times New Roman"/>
          <w:sz w:val="36"/>
          <w:szCs w:val="36"/>
        </w:rPr>
        <w:t>уделяем особ</w:t>
      </w:r>
      <w:r w:rsidR="009C673F" w:rsidRPr="00CF0C8B">
        <w:rPr>
          <w:rFonts w:ascii="Times New Roman" w:hAnsi="Times New Roman"/>
          <w:sz w:val="36"/>
          <w:szCs w:val="36"/>
        </w:rPr>
        <w:t>ое внимание</w:t>
      </w:r>
      <w:r w:rsidRPr="00CF0C8B">
        <w:rPr>
          <w:rFonts w:ascii="Times New Roman" w:hAnsi="Times New Roman"/>
          <w:sz w:val="36"/>
          <w:szCs w:val="36"/>
        </w:rPr>
        <w:t xml:space="preserve"> духовно-нравственному развитию детей. </w:t>
      </w:r>
    </w:p>
    <w:p w:rsidR="00A14D1F" w:rsidRPr="00F249A1" w:rsidRDefault="00857C4F" w:rsidP="005673D1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8</w:t>
      </w:r>
      <w:r w:rsidR="00316604">
        <w:rPr>
          <w:rFonts w:ascii="Times New Roman" w:hAnsi="Times New Roman"/>
          <w:sz w:val="36"/>
          <w:szCs w:val="36"/>
        </w:rPr>
        <w:t xml:space="preserve"> января </w:t>
      </w:r>
      <w:r w:rsidR="00C97CDD" w:rsidRPr="00C97CDD">
        <w:rPr>
          <w:rFonts w:ascii="Times New Roman" w:hAnsi="Times New Roman"/>
          <w:sz w:val="36"/>
          <w:szCs w:val="36"/>
        </w:rPr>
        <w:t>в Гостином дворе по благословению Святейшего Патриарха Московского и всея Руси Кирилла про</w:t>
      </w:r>
      <w:r w:rsidR="00C97CDD">
        <w:rPr>
          <w:rFonts w:ascii="Times New Roman" w:hAnsi="Times New Roman"/>
          <w:sz w:val="36"/>
          <w:szCs w:val="36"/>
        </w:rPr>
        <w:t>шла</w:t>
      </w:r>
      <w:r w:rsidR="00C97CDD" w:rsidRPr="00C97CDD">
        <w:rPr>
          <w:rFonts w:ascii="Times New Roman" w:hAnsi="Times New Roman"/>
          <w:sz w:val="36"/>
          <w:szCs w:val="36"/>
        </w:rPr>
        <w:t xml:space="preserve"> Рождественская благотворительная Ёлка для детей военнослужащих и сотрудников силовых структур, погибших </w:t>
      </w:r>
      <w:r w:rsidR="00C97CDD" w:rsidRPr="00C97CDD">
        <w:rPr>
          <w:rFonts w:ascii="Times New Roman" w:hAnsi="Times New Roman"/>
          <w:sz w:val="36"/>
          <w:szCs w:val="36"/>
        </w:rPr>
        <w:lastRenderedPageBreak/>
        <w:t>и пострадавших при выполнени</w:t>
      </w:r>
      <w:r w:rsidR="00A14D1F">
        <w:rPr>
          <w:rFonts w:ascii="Times New Roman" w:hAnsi="Times New Roman"/>
          <w:sz w:val="36"/>
          <w:szCs w:val="36"/>
        </w:rPr>
        <w:t xml:space="preserve">и воинского и служебного долга, </w:t>
      </w:r>
      <w:r w:rsidR="00C97CDD" w:rsidRPr="00C97CDD">
        <w:rPr>
          <w:rFonts w:ascii="Times New Roman" w:hAnsi="Times New Roman"/>
          <w:sz w:val="36"/>
          <w:szCs w:val="36"/>
        </w:rPr>
        <w:t>детей-инвалидов,</w:t>
      </w:r>
      <w:r w:rsidR="00A14D1F">
        <w:rPr>
          <w:rFonts w:ascii="Times New Roman" w:hAnsi="Times New Roman"/>
          <w:sz w:val="36"/>
          <w:szCs w:val="36"/>
        </w:rPr>
        <w:t xml:space="preserve"> </w:t>
      </w:r>
      <w:r w:rsidR="00C97CDD" w:rsidRPr="00C97CDD">
        <w:rPr>
          <w:rFonts w:ascii="Times New Roman" w:hAnsi="Times New Roman"/>
          <w:sz w:val="36"/>
          <w:szCs w:val="36"/>
        </w:rPr>
        <w:t>детей </w:t>
      </w:r>
      <w:r w:rsidR="00A14D1F">
        <w:rPr>
          <w:rFonts w:ascii="Times New Roman" w:hAnsi="Times New Roman"/>
          <w:sz w:val="36"/>
          <w:szCs w:val="36"/>
        </w:rPr>
        <w:t xml:space="preserve">из многодетных семей и </w:t>
      </w:r>
      <w:r w:rsidR="00C97CDD" w:rsidRPr="00C97CDD">
        <w:rPr>
          <w:rFonts w:ascii="Times New Roman" w:hAnsi="Times New Roman"/>
          <w:sz w:val="36"/>
          <w:szCs w:val="36"/>
        </w:rPr>
        <w:t>воспитанников детских социальных учреждений. </w:t>
      </w:r>
      <w:r w:rsidR="00C97CDD" w:rsidRPr="00C97CDD">
        <w:rPr>
          <w:rFonts w:ascii="Times New Roman" w:hAnsi="Times New Roman"/>
          <w:sz w:val="36"/>
          <w:szCs w:val="36"/>
        </w:rPr>
        <w:br/>
      </w:r>
      <w:r w:rsidR="00FB0BC7">
        <w:rPr>
          <w:rFonts w:ascii="Times New Roman" w:hAnsi="Times New Roman"/>
          <w:sz w:val="36"/>
          <w:szCs w:val="36"/>
        </w:rPr>
        <w:tab/>
      </w:r>
      <w:r w:rsidR="00A14D1F">
        <w:rPr>
          <w:rFonts w:ascii="Times New Roman" w:hAnsi="Times New Roman"/>
          <w:sz w:val="36"/>
          <w:szCs w:val="36"/>
        </w:rPr>
        <w:t>Н</w:t>
      </w:r>
      <w:r w:rsidR="00C97CDD">
        <w:rPr>
          <w:rFonts w:ascii="Times New Roman" w:hAnsi="Times New Roman"/>
          <w:sz w:val="36"/>
          <w:szCs w:val="36"/>
        </w:rPr>
        <w:t>аш Фонд совместно с Федеральной службой</w:t>
      </w:r>
      <w:r w:rsidR="00A14D1F">
        <w:rPr>
          <w:rFonts w:ascii="Times New Roman" w:hAnsi="Times New Roman"/>
          <w:sz w:val="36"/>
          <w:szCs w:val="36"/>
        </w:rPr>
        <w:t xml:space="preserve"> войск национальной гвардии РФ</w:t>
      </w:r>
      <w:r w:rsidR="00C97CDD" w:rsidRPr="00C97CDD">
        <w:rPr>
          <w:rFonts w:ascii="Times New Roman" w:hAnsi="Times New Roman"/>
          <w:sz w:val="36"/>
          <w:szCs w:val="36"/>
        </w:rPr>
        <w:t>,   Департамент</w:t>
      </w:r>
      <w:r w:rsidR="00C97CDD">
        <w:rPr>
          <w:rFonts w:ascii="Times New Roman" w:hAnsi="Times New Roman"/>
          <w:sz w:val="36"/>
          <w:szCs w:val="36"/>
        </w:rPr>
        <w:t>ом</w:t>
      </w:r>
      <w:r w:rsidR="00A14D1F">
        <w:rPr>
          <w:rFonts w:ascii="Times New Roman" w:hAnsi="Times New Roman"/>
          <w:sz w:val="36"/>
          <w:szCs w:val="36"/>
        </w:rPr>
        <w:t xml:space="preserve"> культуры города Москвы </w:t>
      </w:r>
      <w:r w:rsidR="00C97CDD">
        <w:rPr>
          <w:rFonts w:ascii="Times New Roman" w:hAnsi="Times New Roman"/>
          <w:sz w:val="36"/>
          <w:szCs w:val="36"/>
        </w:rPr>
        <w:t>и</w:t>
      </w:r>
      <w:r w:rsidR="00C97CDD" w:rsidRPr="00C97CDD">
        <w:rPr>
          <w:rFonts w:ascii="Times New Roman" w:hAnsi="Times New Roman"/>
          <w:sz w:val="36"/>
          <w:szCs w:val="36"/>
        </w:rPr>
        <w:t> храм</w:t>
      </w:r>
      <w:r w:rsidR="00A14D1F">
        <w:rPr>
          <w:rFonts w:ascii="Times New Roman" w:hAnsi="Times New Roman"/>
          <w:sz w:val="36"/>
          <w:szCs w:val="36"/>
        </w:rPr>
        <w:t>ом</w:t>
      </w:r>
      <w:r w:rsidR="00C97CDD" w:rsidRPr="00C97CDD">
        <w:rPr>
          <w:rFonts w:ascii="Times New Roman" w:hAnsi="Times New Roman"/>
          <w:sz w:val="36"/>
          <w:szCs w:val="36"/>
        </w:rPr>
        <w:t xml:space="preserve"> Пророка Божия Илии </w:t>
      </w:r>
      <w:r w:rsidR="00C97CDD">
        <w:rPr>
          <w:rFonts w:ascii="Times New Roman" w:hAnsi="Times New Roman"/>
          <w:sz w:val="36"/>
          <w:szCs w:val="36"/>
        </w:rPr>
        <w:t>принимал</w:t>
      </w:r>
      <w:r w:rsidR="00F249A1">
        <w:rPr>
          <w:rFonts w:ascii="Times New Roman" w:hAnsi="Times New Roman"/>
          <w:sz w:val="36"/>
          <w:szCs w:val="36"/>
        </w:rPr>
        <w:t xml:space="preserve"> активное участие в </w:t>
      </w:r>
      <w:r w:rsidR="00C97CDD" w:rsidRPr="00C97CDD">
        <w:rPr>
          <w:rFonts w:ascii="Times New Roman" w:hAnsi="Times New Roman"/>
          <w:sz w:val="36"/>
          <w:szCs w:val="36"/>
        </w:rPr>
        <w:t>организа</w:t>
      </w:r>
      <w:r w:rsidR="00A14D1F">
        <w:rPr>
          <w:rFonts w:ascii="Times New Roman" w:hAnsi="Times New Roman"/>
          <w:sz w:val="36"/>
          <w:szCs w:val="36"/>
        </w:rPr>
        <w:t>ции</w:t>
      </w:r>
      <w:r w:rsidR="00A14D1F" w:rsidRPr="00A14D1F">
        <w:rPr>
          <w:rFonts w:ascii="Times New Roman" w:hAnsi="Times New Roman"/>
          <w:sz w:val="36"/>
          <w:szCs w:val="36"/>
        </w:rPr>
        <w:t xml:space="preserve"> </w:t>
      </w:r>
      <w:r w:rsidR="00A14D1F" w:rsidRPr="00C97CDD">
        <w:rPr>
          <w:rFonts w:ascii="Times New Roman" w:hAnsi="Times New Roman"/>
          <w:sz w:val="36"/>
          <w:szCs w:val="36"/>
        </w:rPr>
        <w:t>Ро</w:t>
      </w:r>
      <w:r w:rsidR="00A14D1F">
        <w:rPr>
          <w:rFonts w:ascii="Times New Roman" w:hAnsi="Times New Roman"/>
          <w:sz w:val="36"/>
          <w:szCs w:val="36"/>
        </w:rPr>
        <w:t>ждественской Ёлки.</w:t>
      </w:r>
      <w:r w:rsidR="00C97CDD" w:rsidRPr="00C97CDD">
        <w:rPr>
          <w:rFonts w:ascii="Times New Roman" w:hAnsi="Times New Roman"/>
          <w:sz w:val="36"/>
          <w:szCs w:val="36"/>
        </w:rPr>
        <w:br/>
      </w:r>
      <w:r w:rsidR="00A14D1F">
        <w:rPr>
          <w:rFonts w:ascii="Times New Roman" w:hAnsi="Times New Roman"/>
          <w:sz w:val="36"/>
          <w:szCs w:val="36"/>
        </w:rPr>
        <w:t xml:space="preserve">Участниками этого праздника </w:t>
      </w:r>
      <w:r w:rsidR="00F249A1">
        <w:rPr>
          <w:rFonts w:ascii="Times New Roman" w:hAnsi="Times New Roman"/>
          <w:sz w:val="36"/>
          <w:szCs w:val="36"/>
        </w:rPr>
        <w:t>стали</w:t>
      </w:r>
      <w:r w:rsidR="00A14D1F" w:rsidRPr="00A14D1F">
        <w:rPr>
          <w:rFonts w:ascii="Times New Roman" w:hAnsi="Times New Roman"/>
          <w:sz w:val="36"/>
          <w:szCs w:val="36"/>
        </w:rPr>
        <w:t xml:space="preserve"> более 2</w:t>
      </w:r>
      <w:r w:rsidR="00F249A1">
        <w:rPr>
          <w:rFonts w:ascii="Times New Roman" w:hAnsi="Times New Roman"/>
          <w:sz w:val="36"/>
          <w:szCs w:val="36"/>
        </w:rPr>
        <w:t>,</w:t>
      </w:r>
      <w:r w:rsidR="00A14D1F" w:rsidRPr="00A14D1F">
        <w:rPr>
          <w:rFonts w:ascii="Times New Roman" w:hAnsi="Times New Roman"/>
          <w:sz w:val="36"/>
          <w:szCs w:val="36"/>
        </w:rPr>
        <w:t>5</w:t>
      </w:r>
      <w:r w:rsidR="00F249A1">
        <w:rPr>
          <w:rFonts w:ascii="Times New Roman" w:hAnsi="Times New Roman"/>
          <w:sz w:val="36"/>
          <w:szCs w:val="36"/>
        </w:rPr>
        <w:t xml:space="preserve"> тыс.</w:t>
      </w:r>
      <w:r w:rsidR="00A14D1F" w:rsidRPr="00A14D1F">
        <w:rPr>
          <w:rFonts w:ascii="Times New Roman" w:hAnsi="Times New Roman"/>
          <w:sz w:val="36"/>
          <w:szCs w:val="36"/>
        </w:rPr>
        <w:t xml:space="preserve"> человек. </w:t>
      </w:r>
    </w:p>
    <w:p w:rsidR="00416C92" w:rsidRPr="00CF0C8B" w:rsidRDefault="00416C92" w:rsidP="00416C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Фонд принимает активное участие в Правительственных Комиссиях по делам несовершеннолетних и защите их прав, а также по профилактике правонарушений. В </w:t>
      </w:r>
      <w:r w:rsidR="00857C4F">
        <w:rPr>
          <w:rFonts w:ascii="Times New Roman" w:hAnsi="Times New Roman"/>
          <w:sz w:val="36"/>
          <w:szCs w:val="36"/>
        </w:rPr>
        <w:t>течение года принято участие в 5</w:t>
      </w:r>
      <w:r w:rsidRPr="00CF0C8B">
        <w:rPr>
          <w:rFonts w:ascii="Times New Roman" w:hAnsi="Times New Roman"/>
          <w:sz w:val="36"/>
          <w:szCs w:val="36"/>
        </w:rPr>
        <w:t xml:space="preserve"> заседаниях. </w:t>
      </w:r>
    </w:p>
    <w:p w:rsidR="001755CC" w:rsidRDefault="001755CC" w:rsidP="001A467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Всего в отчетном году по </w:t>
      </w:r>
      <w:r w:rsidR="00F871A9">
        <w:rPr>
          <w:rFonts w:ascii="Times New Roman" w:hAnsi="Times New Roman"/>
          <w:color w:val="303030"/>
          <w:sz w:val="36"/>
          <w:szCs w:val="36"/>
        </w:rPr>
        <w:t>программе "Наш детский дом"</w:t>
      </w:r>
      <w:r>
        <w:rPr>
          <w:rFonts w:ascii="Times New Roman" w:hAnsi="Times New Roman"/>
          <w:color w:val="303030"/>
          <w:sz w:val="36"/>
          <w:szCs w:val="36"/>
        </w:rPr>
        <w:t xml:space="preserve"> Фондом была оказана помощь </w:t>
      </w:r>
      <w:r w:rsidRPr="00AC10CB">
        <w:rPr>
          <w:rFonts w:ascii="Times New Roman" w:hAnsi="Times New Roman"/>
          <w:color w:val="303030"/>
          <w:sz w:val="36"/>
          <w:szCs w:val="36"/>
        </w:rPr>
        <w:t>на сумму</w:t>
      </w:r>
      <w:r w:rsidR="00316604">
        <w:rPr>
          <w:rFonts w:ascii="Times New Roman" w:hAnsi="Times New Roman"/>
          <w:color w:val="303030"/>
          <w:sz w:val="36"/>
          <w:szCs w:val="36"/>
        </w:rPr>
        <w:t xml:space="preserve"> около</w:t>
      </w:r>
      <w:r w:rsidR="00454099">
        <w:rPr>
          <w:rFonts w:ascii="Times New Roman" w:hAnsi="Times New Roman"/>
          <w:color w:val="303030"/>
          <w:sz w:val="36"/>
          <w:szCs w:val="36"/>
        </w:rPr>
        <w:t xml:space="preserve"> </w:t>
      </w:r>
      <w:r w:rsidR="00316604">
        <w:rPr>
          <w:rFonts w:ascii="Times New Roman" w:hAnsi="Times New Roman"/>
          <w:color w:val="303030"/>
          <w:sz w:val="36"/>
          <w:szCs w:val="36"/>
        </w:rPr>
        <w:t>5</w:t>
      </w:r>
      <w:r w:rsidR="00454099">
        <w:rPr>
          <w:rFonts w:ascii="Times New Roman" w:hAnsi="Times New Roman"/>
          <w:color w:val="303030"/>
          <w:sz w:val="36"/>
          <w:szCs w:val="36"/>
        </w:rPr>
        <w:t xml:space="preserve"> </w:t>
      </w:r>
      <w:r w:rsidRPr="00AC10CB">
        <w:rPr>
          <w:rFonts w:ascii="Times New Roman" w:hAnsi="Times New Roman"/>
          <w:color w:val="303030"/>
          <w:sz w:val="36"/>
          <w:szCs w:val="36"/>
        </w:rPr>
        <w:t xml:space="preserve">млн. рублей. </w:t>
      </w:r>
    </w:p>
    <w:p w:rsidR="001755CC" w:rsidRDefault="001755CC" w:rsidP="001A4679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Просим Совет утвердить годовые отчеты Фонда за 201</w:t>
      </w:r>
      <w:r w:rsidR="00316604">
        <w:rPr>
          <w:rFonts w:ascii="Times New Roman" w:hAnsi="Times New Roman"/>
          <w:color w:val="303030"/>
          <w:sz w:val="36"/>
          <w:szCs w:val="36"/>
        </w:rPr>
        <w:t>8</w:t>
      </w:r>
      <w:r w:rsidRPr="00AC10CB">
        <w:rPr>
          <w:rFonts w:ascii="Times New Roman" w:hAnsi="Times New Roman"/>
          <w:color w:val="303030"/>
          <w:sz w:val="36"/>
          <w:szCs w:val="36"/>
        </w:rPr>
        <w:t> год</w:t>
      </w:r>
      <w:r w:rsidR="001D0FD5">
        <w:rPr>
          <w:rFonts w:ascii="Times New Roman" w:hAnsi="Times New Roman"/>
          <w:color w:val="303030"/>
          <w:sz w:val="36"/>
          <w:szCs w:val="36"/>
        </w:rPr>
        <w:t>, а также утв</w:t>
      </w:r>
      <w:r w:rsidR="00316604">
        <w:rPr>
          <w:rFonts w:ascii="Times New Roman" w:hAnsi="Times New Roman"/>
          <w:color w:val="303030"/>
          <w:sz w:val="36"/>
          <w:szCs w:val="36"/>
        </w:rPr>
        <w:t>ердить план работы Фонда на 2019</w:t>
      </w:r>
      <w:r w:rsidR="001D0FD5">
        <w:rPr>
          <w:rFonts w:ascii="Times New Roman" w:hAnsi="Times New Roman"/>
          <w:color w:val="303030"/>
          <w:sz w:val="36"/>
          <w:szCs w:val="36"/>
        </w:rPr>
        <w:t xml:space="preserve"> год</w:t>
      </w:r>
      <w:r w:rsidRPr="00AC10CB">
        <w:rPr>
          <w:rFonts w:ascii="Times New Roman" w:hAnsi="Times New Roman"/>
          <w:color w:val="303030"/>
          <w:sz w:val="36"/>
          <w:szCs w:val="36"/>
        </w:rPr>
        <w:t>.</w:t>
      </w:r>
    </w:p>
    <w:p w:rsidR="001755CC" w:rsidRDefault="001755CC" w:rsidP="000C27A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25BA7">
        <w:rPr>
          <w:rFonts w:ascii="Times New Roman" w:hAnsi="Times New Roman"/>
          <w:sz w:val="36"/>
          <w:szCs w:val="36"/>
        </w:rPr>
        <w:t xml:space="preserve">Сердечно благодарю </w:t>
      </w:r>
      <w:r w:rsidR="008D1A13">
        <w:rPr>
          <w:rFonts w:ascii="Times New Roman" w:hAnsi="Times New Roman"/>
          <w:sz w:val="36"/>
          <w:szCs w:val="36"/>
        </w:rPr>
        <w:t>организации</w:t>
      </w:r>
      <w:r w:rsidRPr="00C25BA7">
        <w:rPr>
          <w:rFonts w:ascii="Times New Roman" w:hAnsi="Times New Roman"/>
          <w:sz w:val="36"/>
          <w:szCs w:val="36"/>
        </w:rPr>
        <w:t xml:space="preserve">, которые на протяжении многих лет принимают активное участие в </w:t>
      </w:r>
      <w:r w:rsidR="00F871A9">
        <w:rPr>
          <w:rFonts w:ascii="Times New Roman" w:hAnsi="Times New Roman"/>
          <w:sz w:val="36"/>
          <w:szCs w:val="36"/>
        </w:rPr>
        <w:t>реализации благотворительных п</w:t>
      </w:r>
      <w:r w:rsidR="00914D32">
        <w:rPr>
          <w:rFonts w:ascii="Times New Roman" w:hAnsi="Times New Roman"/>
          <w:sz w:val="36"/>
          <w:szCs w:val="36"/>
        </w:rPr>
        <w:t>рограмм Фонда</w:t>
      </w:r>
      <w:r w:rsidR="007417B5">
        <w:rPr>
          <w:rFonts w:ascii="Times New Roman" w:hAnsi="Times New Roman"/>
          <w:sz w:val="36"/>
          <w:szCs w:val="36"/>
        </w:rPr>
        <w:t>:</w:t>
      </w:r>
    </w:p>
    <w:p w:rsidR="006B6054" w:rsidRDefault="006B6054" w:rsidP="006B605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ТПП РФ,</w:t>
      </w:r>
    </w:p>
    <w:p w:rsidR="001755CC" w:rsidRPr="00AC10CB" w:rsidRDefault="003067B6" w:rsidP="006B605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>- П</w:t>
      </w:r>
      <w:r w:rsidR="001755CC" w:rsidRPr="00AC10CB">
        <w:rPr>
          <w:rFonts w:ascii="Times New Roman" w:hAnsi="Times New Roman"/>
          <w:color w:val="303030"/>
          <w:sz w:val="36"/>
          <w:szCs w:val="36"/>
        </w:rPr>
        <w:t xml:space="preserve">АО «Центр международной торговли», </w:t>
      </w:r>
    </w:p>
    <w:p w:rsidR="001755CC" w:rsidRDefault="001755CC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lastRenderedPageBreak/>
        <w:t>- ЗАО «Экспоцентр»,</w:t>
      </w:r>
    </w:p>
    <w:p w:rsidR="004852B3" w:rsidRDefault="004852B3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>а также региональные торгово-промышленные палаты</w:t>
      </w:r>
      <w:r w:rsidR="008E6A10">
        <w:rPr>
          <w:rFonts w:ascii="Times New Roman" w:hAnsi="Times New Roman"/>
          <w:color w:val="303030"/>
          <w:sz w:val="36"/>
          <w:szCs w:val="36"/>
        </w:rPr>
        <w:t>, которые в 2018 году внесли свой вклад в финансирование программ Фонда</w:t>
      </w:r>
      <w:r>
        <w:rPr>
          <w:rFonts w:ascii="Times New Roman" w:hAnsi="Times New Roman"/>
          <w:color w:val="303030"/>
          <w:sz w:val="36"/>
          <w:szCs w:val="36"/>
        </w:rPr>
        <w:t>:</w:t>
      </w:r>
    </w:p>
    <w:p w:rsidR="004852B3" w:rsidRDefault="008E6A10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- </w:t>
      </w:r>
      <w:r w:rsidR="004852B3">
        <w:rPr>
          <w:rFonts w:ascii="Times New Roman" w:hAnsi="Times New Roman"/>
          <w:color w:val="303030"/>
          <w:sz w:val="36"/>
          <w:szCs w:val="36"/>
        </w:rPr>
        <w:t>Санкт-Петербургскую ТПП</w:t>
      </w:r>
    </w:p>
    <w:p w:rsidR="004852B3" w:rsidRDefault="008E6A10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- </w:t>
      </w:r>
      <w:r w:rsidR="004852B3">
        <w:rPr>
          <w:rFonts w:ascii="Times New Roman" w:hAnsi="Times New Roman"/>
          <w:color w:val="303030"/>
          <w:sz w:val="36"/>
          <w:szCs w:val="36"/>
        </w:rPr>
        <w:t>ТПП г. Братска</w:t>
      </w:r>
    </w:p>
    <w:p w:rsidR="004852B3" w:rsidRDefault="008E6A10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- </w:t>
      </w:r>
      <w:r w:rsidR="004852B3">
        <w:rPr>
          <w:rFonts w:ascii="Times New Roman" w:hAnsi="Times New Roman"/>
          <w:color w:val="303030"/>
          <w:sz w:val="36"/>
          <w:szCs w:val="36"/>
        </w:rPr>
        <w:t>Орловскую ТПП</w:t>
      </w:r>
    </w:p>
    <w:p w:rsidR="004852B3" w:rsidRDefault="008E6A10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- </w:t>
      </w:r>
      <w:r w:rsidR="004852B3">
        <w:rPr>
          <w:rFonts w:ascii="Times New Roman" w:hAnsi="Times New Roman"/>
          <w:color w:val="303030"/>
          <w:sz w:val="36"/>
          <w:szCs w:val="36"/>
        </w:rPr>
        <w:t>Туапсинскую ТПП</w:t>
      </w:r>
    </w:p>
    <w:p w:rsidR="004852B3" w:rsidRPr="00AC10CB" w:rsidRDefault="004852B3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 xml:space="preserve"> </w:t>
      </w:r>
      <w:r w:rsidR="008E6A10">
        <w:rPr>
          <w:rFonts w:ascii="Times New Roman" w:hAnsi="Times New Roman"/>
          <w:color w:val="303030"/>
          <w:sz w:val="36"/>
          <w:szCs w:val="36"/>
        </w:rPr>
        <w:t xml:space="preserve">- Воскресенскую ТПП. </w:t>
      </w:r>
    </w:p>
    <w:p w:rsidR="00A128B7" w:rsidRDefault="001755CC" w:rsidP="00BA39CF">
      <w:pPr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 xml:space="preserve">Благодарю сотрудников Палаты, ежемесячно лично перечисляющих </w:t>
      </w:r>
      <w:r w:rsidRPr="00BA39CF">
        <w:rPr>
          <w:rFonts w:ascii="Times New Roman" w:hAnsi="Times New Roman"/>
          <w:sz w:val="36"/>
          <w:szCs w:val="36"/>
        </w:rPr>
        <w:t xml:space="preserve">пожертвования в бюджет Фонда. В отчетном году эта сумма </w:t>
      </w:r>
      <w:r w:rsidRPr="002351BA">
        <w:rPr>
          <w:rFonts w:ascii="Times New Roman" w:hAnsi="Times New Roman"/>
          <w:sz w:val="36"/>
          <w:szCs w:val="36"/>
        </w:rPr>
        <w:t>состав</w:t>
      </w:r>
      <w:r w:rsidRPr="00486FAD">
        <w:rPr>
          <w:rFonts w:ascii="Times New Roman" w:hAnsi="Times New Roman"/>
          <w:sz w:val="36"/>
          <w:szCs w:val="36"/>
        </w:rPr>
        <w:t xml:space="preserve">ила </w:t>
      </w:r>
      <w:r w:rsidR="00EB4EEB">
        <w:rPr>
          <w:rFonts w:ascii="Times New Roman" w:hAnsi="Times New Roman"/>
          <w:sz w:val="36"/>
          <w:szCs w:val="36"/>
        </w:rPr>
        <w:t>254</w:t>
      </w:r>
      <w:r w:rsidRPr="00486FAD">
        <w:rPr>
          <w:rFonts w:ascii="Times New Roman" w:hAnsi="Times New Roman"/>
          <w:sz w:val="36"/>
          <w:szCs w:val="36"/>
        </w:rPr>
        <w:t> ты</w:t>
      </w:r>
      <w:r w:rsidRPr="002351BA">
        <w:rPr>
          <w:rFonts w:ascii="Times New Roman" w:hAnsi="Times New Roman"/>
          <w:sz w:val="36"/>
          <w:szCs w:val="36"/>
        </w:rPr>
        <w:t>сяч рубле</w:t>
      </w:r>
      <w:r w:rsidR="003067B6">
        <w:rPr>
          <w:rFonts w:ascii="Times New Roman" w:hAnsi="Times New Roman"/>
          <w:sz w:val="36"/>
          <w:szCs w:val="36"/>
        </w:rPr>
        <w:t>й.</w:t>
      </w:r>
      <w:r w:rsidR="003067B6" w:rsidRPr="003067B6">
        <w:rPr>
          <w:rFonts w:ascii="Times New Roman" w:hAnsi="Times New Roman"/>
          <w:color w:val="303030"/>
          <w:sz w:val="36"/>
          <w:szCs w:val="36"/>
        </w:rPr>
        <w:t xml:space="preserve"> </w:t>
      </w:r>
    </w:p>
    <w:p w:rsidR="001755CC" w:rsidRPr="00BA39CF" w:rsidRDefault="001755CC" w:rsidP="00BA39CF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Мы благодарим руководителей департаментов и структурных подразделений, оказывающих всестороннюю поддержку в решении финансовых, технических и</w:t>
      </w:r>
      <w:r w:rsidR="00F249A1">
        <w:rPr>
          <w:rFonts w:ascii="Times New Roman" w:hAnsi="Times New Roman"/>
          <w:color w:val="303030"/>
          <w:sz w:val="36"/>
          <w:szCs w:val="36"/>
        </w:rPr>
        <w:t xml:space="preserve"> организационных вопросов Фонда.</w:t>
      </w:r>
      <w:r w:rsidR="003067B6">
        <w:rPr>
          <w:rFonts w:ascii="Times New Roman" w:hAnsi="Times New Roman"/>
          <w:color w:val="303030"/>
          <w:sz w:val="36"/>
          <w:szCs w:val="36"/>
        </w:rPr>
        <w:t xml:space="preserve"> </w:t>
      </w:r>
    </w:p>
    <w:p w:rsidR="001755CC" w:rsidRPr="00AC10CB" w:rsidRDefault="001755CC" w:rsidP="00A30EFD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Благодарю за внимание.</w:t>
      </w:r>
    </w:p>
    <w:sectPr w:rsidR="001755CC" w:rsidRPr="00AC10CB" w:rsidSect="006E4E2B">
      <w:head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31" w:rsidRDefault="007D7031" w:rsidP="00CB7883">
      <w:pPr>
        <w:spacing w:after="0" w:line="240" w:lineRule="auto"/>
      </w:pPr>
      <w:r>
        <w:separator/>
      </w:r>
    </w:p>
  </w:endnote>
  <w:endnote w:type="continuationSeparator" w:id="0">
    <w:p w:rsidR="007D7031" w:rsidRDefault="007D7031" w:rsidP="00C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31" w:rsidRDefault="007D7031" w:rsidP="00CB7883">
      <w:pPr>
        <w:spacing w:after="0" w:line="240" w:lineRule="auto"/>
      </w:pPr>
      <w:r>
        <w:separator/>
      </w:r>
    </w:p>
  </w:footnote>
  <w:footnote w:type="continuationSeparator" w:id="0">
    <w:p w:rsidR="007D7031" w:rsidRDefault="007D7031" w:rsidP="00C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15" w:rsidRDefault="0058111A">
    <w:pPr>
      <w:pStyle w:val="a8"/>
      <w:jc w:val="center"/>
    </w:pPr>
    <w:r w:rsidRPr="00CB7883">
      <w:rPr>
        <w:rFonts w:ascii="Times New Roman" w:hAnsi="Times New Roman"/>
        <w:sz w:val="24"/>
        <w:szCs w:val="24"/>
      </w:rPr>
      <w:fldChar w:fldCharType="begin"/>
    </w:r>
    <w:r w:rsidR="00A22A15" w:rsidRPr="00CB7883">
      <w:rPr>
        <w:rFonts w:ascii="Times New Roman" w:hAnsi="Times New Roman"/>
        <w:sz w:val="24"/>
        <w:szCs w:val="24"/>
      </w:rPr>
      <w:instrText xml:space="preserve"> PAGE   \* MERGEFORMAT </w:instrText>
    </w:r>
    <w:r w:rsidRPr="00CB7883">
      <w:rPr>
        <w:rFonts w:ascii="Times New Roman" w:hAnsi="Times New Roman"/>
        <w:sz w:val="24"/>
        <w:szCs w:val="24"/>
      </w:rPr>
      <w:fldChar w:fldCharType="separate"/>
    </w:r>
    <w:r w:rsidR="00EF518D">
      <w:rPr>
        <w:rFonts w:ascii="Times New Roman" w:hAnsi="Times New Roman"/>
        <w:noProof/>
        <w:sz w:val="24"/>
        <w:szCs w:val="24"/>
      </w:rPr>
      <w:t>8</w:t>
    </w:r>
    <w:r w:rsidRPr="00CB7883">
      <w:rPr>
        <w:rFonts w:ascii="Times New Roman" w:hAnsi="Times New Roman"/>
        <w:sz w:val="24"/>
        <w:szCs w:val="24"/>
      </w:rPr>
      <w:fldChar w:fldCharType="end"/>
    </w:r>
  </w:p>
  <w:p w:rsidR="00A22A15" w:rsidRDefault="00A22A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B66"/>
    <w:multiLevelType w:val="multilevel"/>
    <w:tmpl w:val="CC9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52C28"/>
    <w:multiLevelType w:val="hybridMultilevel"/>
    <w:tmpl w:val="8500D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A3797"/>
    <w:multiLevelType w:val="multilevel"/>
    <w:tmpl w:val="C42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34"/>
    <w:rsid w:val="00004E66"/>
    <w:rsid w:val="00006538"/>
    <w:rsid w:val="00010517"/>
    <w:rsid w:val="00011226"/>
    <w:rsid w:val="00014450"/>
    <w:rsid w:val="000159AD"/>
    <w:rsid w:val="00016B2A"/>
    <w:rsid w:val="0002434E"/>
    <w:rsid w:val="00026FD5"/>
    <w:rsid w:val="00030ECA"/>
    <w:rsid w:val="00033D31"/>
    <w:rsid w:val="0003748F"/>
    <w:rsid w:val="00041BB7"/>
    <w:rsid w:val="000427C3"/>
    <w:rsid w:val="0004371C"/>
    <w:rsid w:val="00045343"/>
    <w:rsid w:val="000455DC"/>
    <w:rsid w:val="00046A60"/>
    <w:rsid w:val="00046C2C"/>
    <w:rsid w:val="000568EF"/>
    <w:rsid w:val="00065E6D"/>
    <w:rsid w:val="00066911"/>
    <w:rsid w:val="000739AA"/>
    <w:rsid w:val="000744AE"/>
    <w:rsid w:val="000773D5"/>
    <w:rsid w:val="0008047F"/>
    <w:rsid w:val="00080C1E"/>
    <w:rsid w:val="00080C9D"/>
    <w:rsid w:val="00081375"/>
    <w:rsid w:val="00085EB2"/>
    <w:rsid w:val="00086400"/>
    <w:rsid w:val="000878B6"/>
    <w:rsid w:val="00092C07"/>
    <w:rsid w:val="000962F5"/>
    <w:rsid w:val="000975F9"/>
    <w:rsid w:val="00097A05"/>
    <w:rsid w:val="000A0D0F"/>
    <w:rsid w:val="000A2EC0"/>
    <w:rsid w:val="000A7CF0"/>
    <w:rsid w:val="000B1D1D"/>
    <w:rsid w:val="000B6604"/>
    <w:rsid w:val="000C27AB"/>
    <w:rsid w:val="000C6D62"/>
    <w:rsid w:val="000D28C1"/>
    <w:rsid w:val="000D3A80"/>
    <w:rsid w:val="000D3F88"/>
    <w:rsid w:val="000E0F71"/>
    <w:rsid w:val="000E14BC"/>
    <w:rsid w:val="000E194C"/>
    <w:rsid w:val="000E43CC"/>
    <w:rsid w:val="000E6C93"/>
    <w:rsid w:val="000E740F"/>
    <w:rsid w:val="000E7F48"/>
    <w:rsid w:val="000F02BA"/>
    <w:rsid w:val="000F1FBB"/>
    <w:rsid w:val="000F3923"/>
    <w:rsid w:val="000F437D"/>
    <w:rsid w:val="000F6C54"/>
    <w:rsid w:val="000F7668"/>
    <w:rsid w:val="00101F0E"/>
    <w:rsid w:val="0011172B"/>
    <w:rsid w:val="00113903"/>
    <w:rsid w:val="00113CB5"/>
    <w:rsid w:val="0012375F"/>
    <w:rsid w:val="001272DD"/>
    <w:rsid w:val="00127CE1"/>
    <w:rsid w:val="00130A1F"/>
    <w:rsid w:val="00134C44"/>
    <w:rsid w:val="001452D1"/>
    <w:rsid w:val="00146500"/>
    <w:rsid w:val="0015096B"/>
    <w:rsid w:val="001543BF"/>
    <w:rsid w:val="00154A22"/>
    <w:rsid w:val="00156926"/>
    <w:rsid w:val="00163295"/>
    <w:rsid w:val="00166AA6"/>
    <w:rsid w:val="001712B9"/>
    <w:rsid w:val="001755CC"/>
    <w:rsid w:val="001757A7"/>
    <w:rsid w:val="001768A8"/>
    <w:rsid w:val="00176923"/>
    <w:rsid w:val="001773DF"/>
    <w:rsid w:val="00181EF7"/>
    <w:rsid w:val="00182BC7"/>
    <w:rsid w:val="00184A23"/>
    <w:rsid w:val="001858E8"/>
    <w:rsid w:val="001911CB"/>
    <w:rsid w:val="001915F5"/>
    <w:rsid w:val="001926FC"/>
    <w:rsid w:val="001A4679"/>
    <w:rsid w:val="001A4CF2"/>
    <w:rsid w:val="001A5485"/>
    <w:rsid w:val="001B029C"/>
    <w:rsid w:val="001B07F9"/>
    <w:rsid w:val="001B1128"/>
    <w:rsid w:val="001B379C"/>
    <w:rsid w:val="001B67E5"/>
    <w:rsid w:val="001B75EE"/>
    <w:rsid w:val="001B7F3B"/>
    <w:rsid w:val="001C0199"/>
    <w:rsid w:val="001C6AD1"/>
    <w:rsid w:val="001C6C8A"/>
    <w:rsid w:val="001C77F5"/>
    <w:rsid w:val="001D0FD5"/>
    <w:rsid w:val="001D319B"/>
    <w:rsid w:val="001D4DA1"/>
    <w:rsid w:val="001D757D"/>
    <w:rsid w:val="001E191D"/>
    <w:rsid w:val="001E1BE0"/>
    <w:rsid w:val="001E69CA"/>
    <w:rsid w:val="001E79E4"/>
    <w:rsid w:val="001F4BE3"/>
    <w:rsid w:val="001F7845"/>
    <w:rsid w:val="001F7AED"/>
    <w:rsid w:val="00200EBD"/>
    <w:rsid w:val="00202151"/>
    <w:rsid w:val="00204C82"/>
    <w:rsid w:val="00204DFD"/>
    <w:rsid w:val="002061E1"/>
    <w:rsid w:val="00211760"/>
    <w:rsid w:val="00213FE3"/>
    <w:rsid w:val="00214112"/>
    <w:rsid w:val="0021743C"/>
    <w:rsid w:val="00220782"/>
    <w:rsid w:val="00220F75"/>
    <w:rsid w:val="00220FB1"/>
    <w:rsid w:val="00233326"/>
    <w:rsid w:val="00234CF4"/>
    <w:rsid w:val="002351BA"/>
    <w:rsid w:val="002417C4"/>
    <w:rsid w:val="002448C0"/>
    <w:rsid w:val="002467C0"/>
    <w:rsid w:val="002471E6"/>
    <w:rsid w:val="00247F1B"/>
    <w:rsid w:val="002530B7"/>
    <w:rsid w:val="0025516B"/>
    <w:rsid w:val="0026001B"/>
    <w:rsid w:val="00261660"/>
    <w:rsid w:val="00263D2F"/>
    <w:rsid w:val="0026692A"/>
    <w:rsid w:val="002703C2"/>
    <w:rsid w:val="0027225D"/>
    <w:rsid w:val="00272D19"/>
    <w:rsid w:val="00272D91"/>
    <w:rsid w:val="0027577F"/>
    <w:rsid w:val="002818E4"/>
    <w:rsid w:val="002849A3"/>
    <w:rsid w:val="00292176"/>
    <w:rsid w:val="00293379"/>
    <w:rsid w:val="002951A0"/>
    <w:rsid w:val="002A1653"/>
    <w:rsid w:val="002A5D9A"/>
    <w:rsid w:val="002A6019"/>
    <w:rsid w:val="002A6D7A"/>
    <w:rsid w:val="002A7AB3"/>
    <w:rsid w:val="002B0116"/>
    <w:rsid w:val="002B1954"/>
    <w:rsid w:val="002B3E98"/>
    <w:rsid w:val="002B5E72"/>
    <w:rsid w:val="002C45EB"/>
    <w:rsid w:val="002C6591"/>
    <w:rsid w:val="002E60E6"/>
    <w:rsid w:val="002E6DED"/>
    <w:rsid w:val="002E77B0"/>
    <w:rsid w:val="002F620A"/>
    <w:rsid w:val="002F719C"/>
    <w:rsid w:val="002F7EA7"/>
    <w:rsid w:val="003067B6"/>
    <w:rsid w:val="00310F24"/>
    <w:rsid w:val="00315B1F"/>
    <w:rsid w:val="00316604"/>
    <w:rsid w:val="003169D8"/>
    <w:rsid w:val="00316A10"/>
    <w:rsid w:val="00317117"/>
    <w:rsid w:val="0032092A"/>
    <w:rsid w:val="00322833"/>
    <w:rsid w:val="00332EAF"/>
    <w:rsid w:val="00342A78"/>
    <w:rsid w:val="00343218"/>
    <w:rsid w:val="00346D0F"/>
    <w:rsid w:val="00351397"/>
    <w:rsid w:val="00353255"/>
    <w:rsid w:val="00355AB2"/>
    <w:rsid w:val="003566CE"/>
    <w:rsid w:val="00363067"/>
    <w:rsid w:val="00370356"/>
    <w:rsid w:val="003723BE"/>
    <w:rsid w:val="0037432D"/>
    <w:rsid w:val="00375D98"/>
    <w:rsid w:val="0037746B"/>
    <w:rsid w:val="0038167D"/>
    <w:rsid w:val="003855A8"/>
    <w:rsid w:val="003856BF"/>
    <w:rsid w:val="00393F03"/>
    <w:rsid w:val="003968A0"/>
    <w:rsid w:val="00396DFC"/>
    <w:rsid w:val="00397DB6"/>
    <w:rsid w:val="003A2B3A"/>
    <w:rsid w:val="003A368D"/>
    <w:rsid w:val="003A4E6B"/>
    <w:rsid w:val="003A4EA5"/>
    <w:rsid w:val="003A501E"/>
    <w:rsid w:val="003A6DCC"/>
    <w:rsid w:val="003B415F"/>
    <w:rsid w:val="003B4229"/>
    <w:rsid w:val="003C100B"/>
    <w:rsid w:val="003C203A"/>
    <w:rsid w:val="003C511D"/>
    <w:rsid w:val="003D358D"/>
    <w:rsid w:val="003E2BE0"/>
    <w:rsid w:val="003E32B9"/>
    <w:rsid w:val="003F38F4"/>
    <w:rsid w:val="003F5CEA"/>
    <w:rsid w:val="00404A3B"/>
    <w:rsid w:val="00410B11"/>
    <w:rsid w:val="0041266B"/>
    <w:rsid w:val="00416C92"/>
    <w:rsid w:val="00417009"/>
    <w:rsid w:val="00421327"/>
    <w:rsid w:val="00421D7E"/>
    <w:rsid w:val="00422734"/>
    <w:rsid w:val="00422E4E"/>
    <w:rsid w:val="004309A5"/>
    <w:rsid w:val="00432618"/>
    <w:rsid w:val="00434C0C"/>
    <w:rsid w:val="004405D0"/>
    <w:rsid w:val="00442970"/>
    <w:rsid w:val="00442C80"/>
    <w:rsid w:val="00442E76"/>
    <w:rsid w:val="00444FCC"/>
    <w:rsid w:val="004520B4"/>
    <w:rsid w:val="0045404A"/>
    <w:rsid w:val="00454099"/>
    <w:rsid w:val="004562D3"/>
    <w:rsid w:val="00456434"/>
    <w:rsid w:val="00457291"/>
    <w:rsid w:val="00472E27"/>
    <w:rsid w:val="00477C87"/>
    <w:rsid w:val="00480594"/>
    <w:rsid w:val="00481074"/>
    <w:rsid w:val="00484186"/>
    <w:rsid w:val="004852B3"/>
    <w:rsid w:val="004855FD"/>
    <w:rsid w:val="00486FAD"/>
    <w:rsid w:val="00491B22"/>
    <w:rsid w:val="00492E83"/>
    <w:rsid w:val="004B2947"/>
    <w:rsid w:val="004C677E"/>
    <w:rsid w:val="004D02C4"/>
    <w:rsid w:val="004D0671"/>
    <w:rsid w:val="004E0632"/>
    <w:rsid w:val="004E1AF0"/>
    <w:rsid w:val="004E5FA2"/>
    <w:rsid w:val="004F202F"/>
    <w:rsid w:val="004F3915"/>
    <w:rsid w:val="004F47AA"/>
    <w:rsid w:val="004F5F13"/>
    <w:rsid w:val="004F6F45"/>
    <w:rsid w:val="005013DF"/>
    <w:rsid w:val="0052098B"/>
    <w:rsid w:val="005213B8"/>
    <w:rsid w:val="00521A0F"/>
    <w:rsid w:val="005409ED"/>
    <w:rsid w:val="00540A07"/>
    <w:rsid w:val="00544067"/>
    <w:rsid w:val="005457D2"/>
    <w:rsid w:val="00557F7E"/>
    <w:rsid w:val="0056171D"/>
    <w:rsid w:val="0056404A"/>
    <w:rsid w:val="005652DF"/>
    <w:rsid w:val="00566461"/>
    <w:rsid w:val="0056738E"/>
    <w:rsid w:val="005673D1"/>
    <w:rsid w:val="00570A34"/>
    <w:rsid w:val="00571C95"/>
    <w:rsid w:val="00573265"/>
    <w:rsid w:val="00573FDA"/>
    <w:rsid w:val="00577012"/>
    <w:rsid w:val="0057723A"/>
    <w:rsid w:val="005801C6"/>
    <w:rsid w:val="0058111A"/>
    <w:rsid w:val="00583E51"/>
    <w:rsid w:val="00586471"/>
    <w:rsid w:val="00593F42"/>
    <w:rsid w:val="005958A9"/>
    <w:rsid w:val="005A1A54"/>
    <w:rsid w:val="005A434F"/>
    <w:rsid w:val="005A4D01"/>
    <w:rsid w:val="005A6D4F"/>
    <w:rsid w:val="005B4DA9"/>
    <w:rsid w:val="005B67F4"/>
    <w:rsid w:val="005C0785"/>
    <w:rsid w:val="005C2751"/>
    <w:rsid w:val="005C2D1D"/>
    <w:rsid w:val="005D1B45"/>
    <w:rsid w:val="005D3B5F"/>
    <w:rsid w:val="005D57A1"/>
    <w:rsid w:val="005D70D6"/>
    <w:rsid w:val="005D7F4E"/>
    <w:rsid w:val="005E503C"/>
    <w:rsid w:val="005E6FB5"/>
    <w:rsid w:val="005F0317"/>
    <w:rsid w:val="005F2390"/>
    <w:rsid w:val="005F3B64"/>
    <w:rsid w:val="005F510C"/>
    <w:rsid w:val="00600E02"/>
    <w:rsid w:val="00601FB5"/>
    <w:rsid w:val="00606E02"/>
    <w:rsid w:val="00613A2B"/>
    <w:rsid w:val="00617812"/>
    <w:rsid w:val="006200AA"/>
    <w:rsid w:val="0062428B"/>
    <w:rsid w:val="006252B4"/>
    <w:rsid w:val="00625B89"/>
    <w:rsid w:val="00625E67"/>
    <w:rsid w:val="006274D0"/>
    <w:rsid w:val="00630384"/>
    <w:rsid w:val="00633201"/>
    <w:rsid w:val="0063372C"/>
    <w:rsid w:val="00637C3F"/>
    <w:rsid w:val="006444BC"/>
    <w:rsid w:val="00645927"/>
    <w:rsid w:val="00647C3C"/>
    <w:rsid w:val="00653004"/>
    <w:rsid w:val="00655A11"/>
    <w:rsid w:val="00656A9D"/>
    <w:rsid w:val="006576D7"/>
    <w:rsid w:val="00657AD8"/>
    <w:rsid w:val="00660891"/>
    <w:rsid w:val="0066713E"/>
    <w:rsid w:val="0067303C"/>
    <w:rsid w:val="00684490"/>
    <w:rsid w:val="00687687"/>
    <w:rsid w:val="006905CC"/>
    <w:rsid w:val="00693940"/>
    <w:rsid w:val="00694007"/>
    <w:rsid w:val="00694CC0"/>
    <w:rsid w:val="00695061"/>
    <w:rsid w:val="00695472"/>
    <w:rsid w:val="006A14C1"/>
    <w:rsid w:val="006A1CCC"/>
    <w:rsid w:val="006A3949"/>
    <w:rsid w:val="006A4293"/>
    <w:rsid w:val="006A6D51"/>
    <w:rsid w:val="006A722A"/>
    <w:rsid w:val="006B164B"/>
    <w:rsid w:val="006B4514"/>
    <w:rsid w:val="006B583B"/>
    <w:rsid w:val="006B6054"/>
    <w:rsid w:val="006C0B75"/>
    <w:rsid w:val="006C37C1"/>
    <w:rsid w:val="006C4D0F"/>
    <w:rsid w:val="006C76AD"/>
    <w:rsid w:val="006C7CC8"/>
    <w:rsid w:val="006D4D5F"/>
    <w:rsid w:val="006D6B19"/>
    <w:rsid w:val="006E4E2B"/>
    <w:rsid w:val="006E507A"/>
    <w:rsid w:val="006F052A"/>
    <w:rsid w:val="006F32EE"/>
    <w:rsid w:val="006F7C80"/>
    <w:rsid w:val="007021B9"/>
    <w:rsid w:val="0070243F"/>
    <w:rsid w:val="00702B28"/>
    <w:rsid w:val="00702F91"/>
    <w:rsid w:val="00703322"/>
    <w:rsid w:val="00703F6B"/>
    <w:rsid w:val="00705B77"/>
    <w:rsid w:val="00717ECE"/>
    <w:rsid w:val="0072456E"/>
    <w:rsid w:val="00724F2F"/>
    <w:rsid w:val="007323F0"/>
    <w:rsid w:val="007417B5"/>
    <w:rsid w:val="007472AD"/>
    <w:rsid w:val="007477C6"/>
    <w:rsid w:val="007512A0"/>
    <w:rsid w:val="00755A62"/>
    <w:rsid w:val="00757393"/>
    <w:rsid w:val="00762915"/>
    <w:rsid w:val="00763B32"/>
    <w:rsid w:val="00765E3B"/>
    <w:rsid w:val="007671A8"/>
    <w:rsid w:val="00773BD1"/>
    <w:rsid w:val="00773F9A"/>
    <w:rsid w:val="00774E08"/>
    <w:rsid w:val="00782CC2"/>
    <w:rsid w:val="00790D6F"/>
    <w:rsid w:val="0079207E"/>
    <w:rsid w:val="007939B5"/>
    <w:rsid w:val="007960AD"/>
    <w:rsid w:val="00797E68"/>
    <w:rsid w:val="007A019C"/>
    <w:rsid w:val="007A1DB3"/>
    <w:rsid w:val="007A25B8"/>
    <w:rsid w:val="007A6C1C"/>
    <w:rsid w:val="007B113A"/>
    <w:rsid w:val="007B3796"/>
    <w:rsid w:val="007B441E"/>
    <w:rsid w:val="007B602C"/>
    <w:rsid w:val="007B6F76"/>
    <w:rsid w:val="007C7CF0"/>
    <w:rsid w:val="007D183A"/>
    <w:rsid w:val="007D39AA"/>
    <w:rsid w:val="007D3CBB"/>
    <w:rsid w:val="007D3F5B"/>
    <w:rsid w:val="007D5FD2"/>
    <w:rsid w:val="007D7031"/>
    <w:rsid w:val="007D7835"/>
    <w:rsid w:val="007E5545"/>
    <w:rsid w:val="007E557E"/>
    <w:rsid w:val="007F028C"/>
    <w:rsid w:val="00804244"/>
    <w:rsid w:val="00807754"/>
    <w:rsid w:val="008129F7"/>
    <w:rsid w:val="00814CD2"/>
    <w:rsid w:val="008151A7"/>
    <w:rsid w:val="0081723C"/>
    <w:rsid w:val="00817F12"/>
    <w:rsid w:val="00820811"/>
    <w:rsid w:val="00823AE9"/>
    <w:rsid w:val="00824512"/>
    <w:rsid w:val="00826792"/>
    <w:rsid w:val="00827672"/>
    <w:rsid w:val="00830C58"/>
    <w:rsid w:val="00832436"/>
    <w:rsid w:val="008328BB"/>
    <w:rsid w:val="00832A06"/>
    <w:rsid w:val="00834E68"/>
    <w:rsid w:val="00835029"/>
    <w:rsid w:val="00842A05"/>
    <w:rsid w:val="00844387"/>
    <w:rsid w:val="0084581D"/>
    <w:rsid w:val="0085297D"/>
    <w:rsid w:val="00854E36"/>
    <w:rsid w:val="00855D89"/>
    <w:rsid w:val="00857C4F"/>
    <w:rsid w:val="008647B0"/>
    <w:rsid w:val="008710A4"/>
    <w:rsid w:val="00875680"/>
    <w:rsid w:val="00877221"/>
    <w:rsid w:val="0087732A"/>
    <w:rsid w:val="00887A88"/>
    <w:rsid w:val="00897E8D"/>
    <w:rsid w:val="008A1D2C"/>
    <w:rsid w:val="008A29D8"/>
    <w:rsid w:val="008A3CB0"/>
    <w:rsid w:val="008B0078"/>
    <w:rsid w:val="008B00CA"/>
    <w:rsid w:val="008B47A2"/>
    <w:rsid w:val="008C0590"/>
    <w:rsid w:val="008C09C2"/>
    <w:rsid w:val="008C3DC6"/>
    <w:rsid w:val="008C5977"/>
    <w:rsid w:val="008C7E01"/>
    <w:rsid w:val="008D03A3"/>
    <w:rsid w:val="008D11E2"/>
    <w:rsid w:val="008D1A13"/>
    <w:rsid w:val="008D1E73"/>
    <w:rsid w:val="008E058F"/>
    <w:rsid w:val="008E3814"/>
    <w:rsid w:val="008E6A10"/>
    <w:rsid w:val="008F1CB5"/>
    <w:rsid w:val="008F22AB"/>
    <w:rsid w:val="008F6A8F"/>
    <w:rsid w:val="009017A9"/>
    <w:rsid w:val="0090741F"/>
    <w:rsid w:val="00907F3A"/>
    <w:rsid w:val="00913B7E"/>
    <w:rsid w:val="009146AE"/>
    <w:rsid w:val="00914D32"/>
    <w:rsid w:val="0092007D"/>
    <w:rsid w:val="0093164C"/>
    <w:rsid w:val="0093168E"/>
    <w:rsid w:val="00931A25"/>
    <w:rsid w:val="009322BC"/>
    <w:rsid w:val="0094623A"/>
    <w:rsid w:val="00946678"/>
    <w:rsid w:val="00950ED9"/>
    <w:rsid w:val="00952023"/>
    <w:rsid w:val="009537B4"/>
    <w:rsid w:val="009543F5"/>
    <w:rsid w:val="0095623E"/>
    <w:rsid w:val="00965B37"/>
    <w:rsid w:val="009725CC"/>
    <w:rsid w:val="00974224"/>
    <w:rsid w:val="00974853"/>
    <w:rsid w:val="00986B17"/>
    <w:rsid w:val="009873B3"/>
    <w:rsid w:val="00992B1E"/>
    <w:rsid w:val="0099308E"/>
    <w:rsid w:val="00995B27"/>
    <w:rsid w:val="009975F3"/>
    <w:rsid w:val="00997E21"/>
    <w:rsid w:val="00997EAB"/>
    <w:rsid w:val="009A7AB2"/>
    <w:rsid w:val="009B2DCF"/>
    <w:rsid w:val="009C6105"/>
    <w:rsid w:val="009C673F"/>
    <w:rsid w:val="009D2C90"/>
    <w:rsid w:val="009D4EF8"/>
    <w:rsid w:val="009E335F"/>
    <w:rsid w:val="009F0F84"/>
    <w:rsid w:val="009F5BE5"/>
    <w:rsid w:val="00A02F74"/>
    <w:rsid w:val="00A06372"/>
    <w:rsid w:val="00A06E1F"/>
    <w:rsid w:val="00A06F4D"/>
    <w:rsid w:val="00A128B7"/>
    <w:rsid w:val="00A14A40"/>
    <w:rsid w:val="00A14D1F"/>
    <w:rsid w:val="00A15CC2"/>
    <w:rsid w:val="00A1602A"/>
    <w:rsid w:val="00A16F26"/>
    <w:rsid w:val="00A16F70"/>
    <w:rsid w:val="00A21913"/>
    <w:rsid w:val="00A21F92"/>
    <w:rsid w:val="00A22A15"/>
    <w:rsid w:val="00A2612C"/>
    <w:rsid w:val="00A26F50"/>
    <w:rsid w:val="00A30EFD"/>
    <w:rsid w:val="00A312BA"/>
    <w:rsid w:val="00A31363"/>
    <w:rsid w:val="00A317BF"/>
    <w:rsid w:val="00A32EC5"/>
    <w:rsid w:val="00A3459B"/>
    <w:rsid w:val="00A346B2"/>
    <w:rsid w:val="00A349C8"/>
    <w:rsid w:val="00A465AD"/>
    <w:rsid w:val="00A50F72"/>
    <w:rsid w:val="00A53C50"/>
    <w:rsid w:val="00A53D1B"/>
    <w:rsid w:val="00A55E79"/>
    <w:rsid w:val="00A60453"/>
    <w:rsid w:val="00A63069"/>
    <w:rsid w:val="00A646D9"/>
    <w:rsid w:val="00A65EBF"/>
    <w:rsid w:val="00A7397A"/>
    <w:rsid w:val="00A7749B"/>
    <w:rsid w:val="00A828A9"/>
    <w:rsid w:val="00A85DB9"/>
    <w:rsid w:val="00A935F8"/>
    <w:rsid w:val="00A95A36"/>
    <w:rsid w:val="00AA02BE"/>
    <w:rsid w:val="00AA1C98"/>
    <w:rsid w:val="00AA4503"/>
    <w:rsid w:val="00AB3985"/>
    <w:rsid w:val="00AB3B6C"/>
    <w:rsid w:val="00AB41FE"/>
    <w:rsid w:val="00AC10CB"/>
    <w:rsid w:val="00AC32DC"/>
    <w:rsid w:val="00AC3D71"/>
    <w:rsid w:val="00AC40D5"/>
    <w:rsid w:val="00AC5209"/>
    <w:rsid w:val="00AC6198"/>
    <w:rsid w:val="00AC70F7"/>
    <w:rsid w:val="00AD490C"/>
    <w:rsid w:val="00AD5F9D"/>
    <w:rsid w:val="00AD6325"/>
    <w:rsid w:val="00AE3CBA"/>
    <w:rsid w:val="00AE6E27"/>
    <w:rsid w:val="00AE6FCC"/>
    <w:rsid w:val="00AF0785"/>
    <w:rsid w:val="00AF3078"/>
    <w:rsid w:val="00AF48F9"/>
    <w:rsid w:val="00AF6B04"/>
    <w:rsid w:val="00B01070"/>
    <w:rsid w:val="00B01B29"/>
    <w:rsid w:val="00B1116E"/>
    <w:rsid w:val="00B11694"/>
    <w:rsid w:val="00B139C7"/>
    <w:rsid w:val="00B30382"/>
    <w:rsid w:val="00B32633"/>
    <w:rsid w:val="00B33205"/>
    <w:rsid w:val="00B350CF"/>
    <w:rsid w:val="00B35B74"/>
    <w:rsid w:val="00B41CCB"/>
    <w:rsid w:val="00B44268"/>
    <w:rsid w:val="00B4655E"/>
    <w:rsid w:val="00B47FB8"/>
    <w:rsid w:val="00B503A3"/>
    <w:rsid w:val="00B51657"/>
    <w:rsid w:val="00B516BD"/>
    <w:rsid w:val="00B520EC"/>
    <w:rsid w:val="00B52B8E"/>
    <w:rsid w:val="00B54920"/>
    <w:rsid w:val="00B66230"/>
    <w:rsid w:val="00B66C9C"/>
    <w:rsid w:val="00B710B2"/>
    <w:rsid w:val="00B7226C"/>
    <w:rsid w:val="00B72F4C"/>
    <w:rsid w:val="00B75D58"/>
    <w:rsid w:val="00B77BF2"/>
    <w:rsid w:val="00B81CED"/>
    <w:rsid w:val="00B82437"/>
    <w:rsid w:val="00B8304B"/>
    <w:rsid w:val="00B83789"/>
    <w:rsid w:val="00B845D4"/>
    <w:rsid w:val="00B84FD4"/>
    <w:rsid w:val="00B8542F"/>
    <w:rsid w:val="00B94284"/>
    <w:rsid w:val="00B95879"/>
    <w:rsid w:val="00B96139"/>
    <w:rsid w:val="00BA09FA"/>
    <w:rsid w:val="00BA1E23"/>
    <w:rsid w:val="00BA1FED"/>
    <w:rsid w:val="00BA262F"/>
    <w:rsid w:val="00BA39CF"/>
    <w:rsid w:val="00BB0A3F"/>
    <w:rsid w:val="00BB1227"/>
    <w:rsid w:val="00BB1B7E"/>
    <w:rsid w:val="00BB55CD"/>
    <w:rsid w:val="00BB7C5E"/>
    <w:rsid w:val="00BC12A4"/>
    <w:rsid w:val="00BC28E5"/>
    <w:rsid w:val="00BC2B08"/>
    <w:rsid w:val="00BC3C3C"/>
    <w:rsid w:val="00BC403C"/>
    <w:rsid w:val="00BC67A5"/>
    <w:rsid w:val="00BD0A9A"/>
    <w:rsid w:val="00BD0CD9"/>
    <w:rsid w:val="00BD3407"/>
    <w:rsid w:val="00BD47BE"/>
    <w:rsid w:val="00BD4865"/>
    <w:rsid w:val="00BD7158"/>
    <w:rsid w:val="00BE156F"/>
    <w:rsid w:val="00BE4CFB"/>
    <w:rsid w:val="00BE6C21"/>
    <w:rsid w:val="00BF0B09"/>
    <w:rsid w:val="00BF1F13"/>
    <w:rsid w:val="00BF2887"/>
    <w:rsid w:val="00BF2A57"/>
    <w:rsid w:val="00BF49EE"/>
    <w:rsid w:val="00C00685"/>
    <w:rsid w:val="00C00AE2"/>
    <w:rsid w:val="00C0303F"/>
    <w:rsid w:val="00C033B0"/>
    <w:rsid w:val="00C0458E"/>
    <w:rsid w:val="00C04E7A"/>
    <w:rsid w:val="00C13AE2"/>
    <w:rsid w:val="00C14CCC"/>
    <w:rsid w:val="00C16892"/>
    <w:rsid w:val="00C16D04"/>
    <w:rsid w:val="00C216E0"/>
    <w:rsid w:val="00C22FE2"/>
    <w:rsid w:val="00C23384"/>
    <w:rsid w:val="00C25BA7"/>
    <w:rsid w:val="00C309F8"/>
    <w:rsid w:val="00C34948"/>
    <w:rsid w:val="00C34C8F"/>
    <w:rsid w:val="00C350C9"/>
    <w:rsid w:val="00C3648A"/>
    <w:rsid w:val="00C45480"/>
    <w:rsid w:val="00C50528"/>
    <w:rsid w:val="00C52C92"/>
    <w:rsid w:val="00C62360"/>
    <w:rsid w:val="00C62906"/>
    <w:rsid w:val="00C64FB9"/>
    <w:rsid w:val="00C671A5"/>
    <w:rsid w:val="00C67A84"/>
    <w:rsid w:val="00C71BE3"/>
    <w:rsid w:val="00C76FE2"/>
    <w:rsid w:val="00C8512A"/>
    <w:rsid w:val="00C8607D"/>
    <w:rsid w:val="00C87954"/>
    <w:rsid w:val="00C90F1C"/>
    <w:rsid w:val="00C935BD"/>
    <w:rsid w:val="00C95C82"/>
    <w:rsid w:val="00C97CDD"/>
    <w:rsid w:val="00CA00BA"/>
    <w:rsid w:val="00CA3743"/>
    <w:rsid w:val="00CA6DA9"/>
    <w:rsid w:val="00CB167D"/>
    <w:rsid w:val="00CB1714"/>
    <w:rsid w:val="00CB7883"/>
    <w:rsid w:val="00CC02DB"/>
    <w:rsid w:val="00CC0DFD"/>
    <w:rsid w:val="00CC37EC"/>
    <w:rsid w:val="00CD0A5A"/>
    <w:rsid w:val="00CD13E2"/>
    <w:rsid w:val="00CD1585"/>
    <w:rsid w:val="00CD217F"/>
    <w:rsid w:val="00CD29CA"/>
    <w:rsid w:val="00CD5488"/>
    <w:rsid w:val="00CD6D35"/>
    <w:rsid w:val="00CD6FB1"/>
    <w:rsid w:val="00CD7A62"/>
    <w:rsid w:val="00CE69D2"/>
    <w:rsid w:val="00CE7822"/>
    <w:rsid w:val="00CF0C8B"/>
    <w:rsid w:val="00CF3D17"/>
    <w:rsid w:val="00CF6DBA"/>
    <w:rsid w:val="00CF73DC"/>
    <w:rsid w:val="00D01483"/>
    <w:rsid w:val="00D018F0"/>
    <w:rsid w:val="00D02757"/>
    <w:rsid w:val="00D0416E"/>
    <w:rsid w:val="00D04B65"/>
    <w:rsid w:val="00D10674"/>
    <w:rsid w:val="00D14E23"/>
    <w:rsid w:val="00D169B7"/>
    <w:rsid w:val="00D301C6"/>
    <w:rsid w:val="00D3107A"/>
    <w:rsid w:val="00D3398C"/>
    <w:rsid w:val="00D35E90"/>
    <w:rsid w:val="00D43B31"/>
    <w:rsid w:val="00D46388"/>
    <w:rsid w:val="00D46895"/>
    <w:rsid w:val="00D46D69"/>
    <w:rsid w:val="00D46D7B"/>
    <w:rsid w:val="00D476C5"/>
    <w:rsid w:val="00D524F4"/>
    <w:rsid w:val="00D55E12"/>
    <w:rsid w:val="00D641DB"/>
    <w:rsid w:val="00D70AF6"/>
    <w:rsid w:val="00D71FA1"/>
    <w:rsid w:val="00D813B0"/>
    <w:rsid w:val="00D8360E"/>
    <w:rsid w:val="00D86654"/>
    <w:rsid w:val="00D906CE"/>
    <w:rsid w:val="00D910C3"/>
    <w:rsid w:val="00D912D8"/>
    <w:rsid w:val="00D94572"/>
    <w:rsid w:val="00D973A2"/>
    <w:rsid w:val="00D978F4"/>
    <w:rsid w:val="00DA4402"/>
    <w:rsid w:val="00DB134B"/>
    <w:rsid w:val="00DC020B"/>
    <w:rsid w:val="00DC1EAC"/>
    <w:rsid w:val="00DC307B"/>
    <w:rsid w:val="00DC4B25"/>
    <w:rsid w:val="00DC61F3"/>
    <w:rsid w:val="00DC75F5"/>
    <w:rsid w:val="00DD0063"/>
    <w:rsid w:val="00DD3BDE"/>
    <w:rsid w:val="00DD691E"/>
    <w:rsid w:val="00DE5784"/>
    <w:rsid w:val="00DE643F"/>
    <w:rsid w:val="00DF1DDE"/>
    <w:rsid w:val="00DF7239"/>
    <w:rsid w:val="00E00951"/>
    <w:rsid w:val="00E018DE"/>
    <w:rsid w:val="00E02109"/>
    <w:rsid w:val="00E06846"/>
    <w:rsid w:val="00E118A7"/>
    <w:rsid w:val="00E1208E"/>
    <w:rsid w:val="00E12C8E"/>
    <w:rsid w:val="00E24021"/>
    <w:rsid w:val="00E32CE6"/>
    <w:rsid w:val="00E363A3"/>
    <w:rsid w:val="00E3797D"/>
    <w:rsid w:val="00E40E6E"/>
    <w:rsid w:val="00E415FE"/>
    <w:rsid w:val="00E42730"/>
    <w:rsid w:val="00E43CCD"/>
    <w:rsid w:val="00E4676C"/>
    <w:rsid w:val="00E541C4"/>
    <w:rsid w:val="00E5510E"/>
    <w:rsid w:val="00E55E8A"/>
    <w:rsid w:val="00E6094F"/>
    <w:rsid w:val="00E62404"/>
    <w:rsid w:val="00E63FFD"/>
    <w:rsid w:val="00E64F42"/>
    <w:rsid w:val="00E64F6F"/>
    <w:rsid w:val="00E66FAF"/>
    <w:rsid w:val="00E707B8"/>
    <w:rsid w:val="00E714E5"/>
    <w:rsid w:val="00E732DD"/>
    <w:rsid w:val="00E73F09"/>
    <w:rsid w:val="00E74655"/>
    <w:rsid w:val="00E7599D"/>
    <w:rsid w:val="00E77CF1"/>
    <w:rsid w:val="00E81417"/>
    <w:rsid w:val="00E836DA"/>
    <w:rsid w:val="00E83CA3"/>
    <w:rsid w:val="00E8612F"/>
    <w:rsid w:val="00E873B9"/>
    <w:rsid w:val="00E9409D"/>
    <w:rsid w:val="00E962E0"/>
    <w:rsid w:val="00E96992"/>
    <w:rsid w:val="00EA02A0"/>
    <w:rsid w:val="00EA02C2"/>
    <w:rsid w:val="00EA38A6"/>
    <w:rsid w:val="00EA66E4"/>
    <w:rsid w:val="00EA70E2"/>
    <w:rsid w:val="00EA717B"/>
    <w:rsid w:val="00EB0F27"/>
    <w:rsid w:val="00EB26E1"/>
    <w:rsid w:val="00EB4EEB"/>
    <w:rsid w:val="00EC1CFD"/>
    <w:rsid w:val="00EC3730"/>
    <w:rsid w:val="00EC450E"/>
    <w:rsid w:val="00EC6AC7"/>
    <w:rsid w:val="00ED37E4"/>
    <w:rsid w:val="00ED6143"/>
    <w:rsid w:val="00EE0DBA"/>
    <w:rsid w:val="00EF0B5D"/>
    <w:rsid w:val="00EF4ACD"/>
    <w:rsid w:val="00EF518D"/>
    <w:rsid w:val="00EF72D7"/>
    <w:rsid w:val="00EF7E59"/>
    <w:rsid w:val="00F00488"/>
    <w:rsid w:val="00F03FB2"/>
    <w:rsid w:val="00F043B2"/>
    <w:rsid w:val="00F04431"/>
    <w:rsid w:val="00F07150"/>
    <w:rsid w:val="00F10268"/>
    <w:rsid w:val="00F138D1"/>
    <w:rsid w:val="00F1484B"/>
    <w:rsid w:val="00F15A77"/>
    <w:rsid w:val="00F17717"/>
    <w:rsid w:val="00F23D70"/>
    <w:rsid w:val="00F249A1"/>
    <w:rsid w:val="00F32D61"/>
    <w:rsid w:val="00F35E1A"/>
    <w:rsid w:val="00F40102"/>
    <w:rsid w:val="00F45846"/>
    <w:rsid w:val="00F508C0"/>
    <w:rsid w:val="00F511EA"/>
    <w:rsid w:val="00F52DFC"/>
    <w:rsid w:val="00F57CDB"/>
    <w:rsid w:val="00F61C8D"/>
    <w:rsid w:val="00F622F6"/>
    <w:rsid w:val="00F65DA1"/>
    <w:rsid w:val="00F67350"/>
    <w:rsid w:val="00F71626"/>
    <w:rsid w:val="00F7500A"/>
    <w:rsid w:val="00F75A63"/>
    <w:rsid w:val="00F827B7"/>
    <w:rsid w:val="00F871A9"/>
    <w:rsid w:val="00F969CB"/>
    <w:rsid w:val="00F972C0"/>
    <w:rsid w:val="00FA1ECB"/>
    <w:rsid w:val="00FA3D9A"/>
    <w:rsid w:val="00FA6ED6"/>
    <w:rsid w:val="00FB0BC7"/>
    <w:rsid w:val="00FB1BC7"/>
    <w:rsid w:val="00FB42AC"/>
    <w:rsid w:val="00FC2653"/>
    <w:rsid w:val="00FC2930"/>
    <w:rsid w:val="00FC784E"/>
    <w:rsid w:val="00FD0B68"/>
    <w:rsid w:val="00FE07AB"/>
    <w:rsid w:val="00FE1C22"/>
    <w:rsid w:val="00FE5539"/>
    <w:rsid w:val="00FE7A51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3C203A"/>
    <w:rPr>
      <w:i/>
      <w:iCs/>
    </w:rPr>
  </w:style>
  <w:style w:type="paragraph" w:customStyle="1" w:styleId="b-articletext">
    <w:name w:val="b-article__text"/>
    <w:basedOn w:val="a"/>
    <w:rsid w:val="00D83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D8360E"/>
  </w:style>
  <w:style w:type="paragraph" w:customStyle="1" w:styleId="marker-quote1">
    <w:name w:val="marker-quote1"/>
    <w:basedOn w:val="a"/>
    <w:rsid w:val="008A2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8">
              <w:marLeft w:val="0"/>
              <w:marRight w:val="0"/>
              <w:marTop w:val="0"/>
              <w:marBottom w:val="0"/>
              <w:divBdr>
                <w:top w:val="single" w:sz="6" w:space="0" w:color="F2E8D0"/>
                <w:left w:val="none" w:sz="0" w:space="0" w:color="auto"/>
                <w:bottom w:val="single" w:sz="6" w:space="0" w:color="F2E8D0"/>
                <w:right w:val="none" w:sz="0" w:space="0" w:color="auto"/>
              </w:divBdr>
              <w:divsChild>
                <w:div w:id="1845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1">
                          <w:marLeft w:val="10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15" w:color="000000"/>
                                    <w:right w:val="single" w:sz="2" w:space="0" w:color="000000"/>
                                  </w:divBdr>
                                  <w:divsChild>
                                    <w:div w:id="1845583018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4558315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4">
          <w:marLeft w:val="120"/>
          <w:marRight w:val="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10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9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0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8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1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558304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2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1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4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07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5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1F0A-1BE5-4156-B490-5F1D720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-slf00035</dc:creator>
  <cp:lastModifiedBy>Пятько М.Я. (484-2)</cp:lastModifiedBy>
  <cp:revision>4</cp:revision>
  <cp:lastPrinted>2014-03-20T09:07:00Z</cp:lastPrinted>
  <dcterms:created xsi:type="dcterms:W3CDTF">2019-03-15T07:44:00Z</dcterms:created>
  <dcterms:modified xsi:type="dcterms:W3CDTF">2019-03-15T12:46:00Z</dcterms:modified>
</cp:coreProperties>
</file>